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992"/>
        <w:gridCol w:w="10"/>
        <w:gridCol w:w="416"/>
        <w:gridCol w:w="567"/>
        <w:gridCol w:w="992"/>
        <w:gridCol w:w="1134"/>
        <w:gridCol w:w="283"/>
        <w:gridCol w:w="709"/>
        <w:gridCol w:w="1144"/>
      </w:tblGrid>
      <w:tr w:rsidR="00672842" w:rsidRPr="00F57A0A" w:rsidTr="000A535B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B766BF" w:rsidP="00CC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碟形</w:t>
            </w:r>
            <w:r w:rsidR="00CC0C50">
              <w:rPr>
                <w:b/>
                <w:sz w:val="20"/>
                <w:szCs w:val="20"/>
              </w:rPr>
              <w:t>封头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724A" w:rsidRPr="00F57A0A" w:rsidTr="00C35487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4A" w:rsidRPr="00F57A0A" w:rsidRDefault="00B7724A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4A" w:rsidRPr="00F57A0A" w:rsidRDefault="00B7724A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4A" w:rsidRPr="00F57A0A" w:rsidRDefault="00B7724A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5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4A" w:rsidRPr="00F57A0A" w:rsidRDefault="00B7724A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829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24A" w:rsidRPr="00F57A0A" w:rsidRDefault="00B7724A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0A535B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7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48FFD30" wp14:editId="22F0BA95">
                      <wp:extent cx="3193415" cy="463677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555115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31975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09245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378460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378460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378460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37846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31975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662555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3197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555115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31975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33985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378460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33985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31975"/>
                                  <a:ext cx="0" cy="1689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070610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070610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EA49B1" w:rsidRDefault="00BC677F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2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4351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4351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1272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14605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2D084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659130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659130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51485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2D084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65684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35785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905000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EA49B1" w:rsidRDefault="004C483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38227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51484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EA49B1" w:rsidRDefault="004C483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695325" y="3653154"/>
                                  <a:ext cx="0" cy="4852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>
                                <a:stCxn id="120" idx="0"/>
                              </wps:cNvCnPr>
                              <wps:spPr>
                                <a:xfrm>
                                  <a:off x="75226" y="4039165"/>
                                  <a:ext cx="1239224" cy="84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036878" y="3583257"/>
                                  <a:ext cx="109109" cy="1889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>
                                  <a:off x="905733" y="3517041"/>
                                  <a:ext cx="124684" cy="2159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 rot="1800000">
                                  <a:off x="1031025" y="3550778"/>
                                  <a:ext cx="133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rot="1800000">
                                  <a:off x="1019100" y="3472815"/>
                                  <a:ext cx="0" cy="4140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695325" y="4188585"/>
                                  <a:ext cx="0" cy="3027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975027" y="3789574"/>
                                  <a:ext cx="0" cy="7012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975027" y="442023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695325" y="4420235"/>
                                  <a:ext cx="27974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228600" y="4420235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228601" y="422211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EA204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76425" y="4048370"/>
                                  <a:ext cx="1238005" cy="30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409825" y="3517472"/>
                                  <a:ext cx="228600" cy="2966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87188" y="3605531"/>
                                  <a:ext cx="166079" cy="218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643526" y="3516554"/>
                                  <a:ext cx="109199" cy="853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428875" y="3498851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495550" y="3152777"/>
                                  <a:ext cx="0" cy="2813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785249" y="3287251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895475" y="3212465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571750" y="305498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876DD7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01208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05185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657860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571808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571317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381635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381237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847510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374431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553210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弧形 5"/>
                              <wps:cNvSpPr/>
                              <wps:spPr>
                                <a:xfrm>
                                  <a:off x="95250" y="3735704"/>
                                  <a:ext cx="1200150" cy="622327"/>
                                </a:xfrm>
                                <a:prstGeom prst="arc">
                                  <a:avLst>
                                    <a:gd name="adj1" fmla="val 2025420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894500" y="37379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6808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495550" y="3481704"/>
                                  <a:ext cx="0" cy="6471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695325" y="3005454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 flipH="1">
                                  <a:off x="1142831" y="3201510"/>
                                  <a:ext cx="152668" cy="264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弧形 86"/>
                              <wps:cNvSpPr/>
                              <wps:spPr>
                                <a:xfrm>
                                  <a:off x="170475" y="3099729"/>
                                  <a:ext cx="1133475" cy="899160"/>
                                </a:xfrm>
                                <a:prstGeom prst="arc">
                                  <a:avLst>
                                    <a:gd name="adj1" fmla="val 15914258"/>
                                    <a:gd name="adj2" fmla="val 20116353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885825" y="296926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AB7EFE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1875451" y="4087407"/>
                                  <a:ext cx="974" cy="3467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113700" y="4080804"/>
                                  <a:ext cx="635" cy="346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876425" y="4341495"/>
                                  <a:ext cx="12382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019300" y="4143376"/>
                                  <a:ext cx="962025" cy="20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5B17E4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5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弧形 119"/>
                              <wps:cNvSpPr/>
                              <wps:spPr>
                                <a:xfrm>
                                  <a:off x="1875449" y="3719829"/>
                                  <a:ext cx="1239225" cy="639740"/>
                                </a:xfrm>
                                <a:prstGeom prst="arc">
                                  <a:avLst>
                                    <a:gd name="adj1" fmla="val 1788015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弧形 120"/>
                              <wps:cNvSpPr/>
                              <wps:spPr>
                                <a:xfrm>
                                  <a:off x="75225" y="3718854"/>
                                  <a:ext cx="1238885" cy="639445"/>
                                </a:xfrm>
                                <a:prstGeom prst="arc">
                                  <a:avLst>
                                    <a:gd name="adj1" fmla="val 10796732"/>
                                    <a:gd name="adj2" fmla="val 49822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 flipV="1">
                                  <a:off x="2409825" y="3815079"/>
                                  <a:ext cx="1809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弧形 121"/>
                              <wps:cNvSpPr/>
                              <wps:spPr>
                                <a:xfrm flipH="1">
                                  <a:off x="1875450" y="3718559"/>
                                  <a:ext cx="1238885" cy="639445"/>
                                </a:xfrm>
                                <a:prstGeom prst="arc">
                                  <a:avLst>
                                    <a:gd name="adj1" fmla="val 16370417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弧形 122"/>
                              <wps:cNvSpPr/>
                              <wps:spPr>
                                <a:xfrm flipH="1">
                                  <a:off x="1894500" y="37379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08800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弧形 123"/>
                              <wps:cNvSpPr/>
                              <wps:spPr>
                                <a:xfrm flipH="1">
                                  <a:off x="98517" y="3735558"/>
                                  <a:ext cx="1200150" cy="622300"/>
                                </a:xfrm>
                                <a:prstGeom prst="arc">
                                  <a:avLst>
                                    <a:gd name="adj1" fmla="val 1509075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任意多边形 22"/>
                              <wps:cNvSpPr/>
                              <wps:spPr>
                                <a:xfrm>
                                  <a:off x="2309835" y="3733236"/>
                                  <a:ext cx="442032" cy="182013"/>
                                </a:xfrm>
                                <a:custGeom>
                                  <a:avLst/>
                                  <a:gdLst>
                                    <a:gd name="connsiteX0" fmla="*/ 0 w 442032"/>
                                    <a:gd name="connsiteY0" fmla="*/ 0 h 182013"/>
                                    <a:gd name="connsiteX1" fmla="*/ 4334 w 442032"/>
                                    <a:gd name="connsiteY1" fmla="*/ 56338 h 182013"/>
                                    <a:gd name="connsiteX2" fmla="*/ 21668 w 442032"/>
                                    <a:gd name="connsiteY2" fmla="*/ 91007 h 182013"/>
                                    <a:gd name="connsiteX3" fmla="*/ 30335 w 442032"/>
                                    <a:gd name="connsiteY3" fmla="*/ 104008 h 182013"/>
                                    <a:gd name="connsiteX4" fmla="*/ 39003 w 442032"/>
                                    <a:gd name="connsiteY4" fmla="*/ 112675 h 182013"/>
                                    <a:gd name="connsiteX5" fmla="*/ 47670 w 442032"/>
                                    <a:gd name="connsiteY5" fmla="*/ 125676 h 182013"/>
                                    <a:gd name="connsiteX6" fmla="*/ 86673 w 442032"/>
                                    <a:gd name="connsiteY6" fmla="*/ 147344 h 182013"/>
                                    <a:gd name="connsiteX7" fmla="*/ 112675 w 442032"/>
                                    <a:gd name="connsiteY7" fmla="*/ 160345 h 182013"/>
                                    <a:gd name="connsiteX8" fmla="*/ 143010 w 442032"/>
                                    <a:gd name="connsiteY8" fmla="*/ 173346 h 182013"/>
                                    <a:gd name="connsiteX9" fmla="*/ 169012 w 442032"/>
                                    <a:gd name="connsiteY9" fmla="*/ 177680 h 182013"/>
                                    <a:gd name="connsiteX10" fmla="*/ 186347 w 442032"/>
                                    <a:gd name="connsiteY10" fmla="*/ 182013 h 182013"/>
                                    <a:gd name="connsiteX11" fmla="*/ 312023 w 442032"/>
                                    <a:gd name="connsiteY11" fmla="*/ 177680 h 182013"/>
                                    <a:gd name="connsiteX12" fmla="*/ 329357 w 442032"/>
                                    <a:gd name="connsiteY12" fmla="*/ 173346 h 182013"/>
                                    <a:gd name="connsiteX13" fmla="*/ 359693 w 442032"/>
                                    <a:gd name="connsiteY13" fmla="*/ 156012 h 182013"/>
                                    <a:gd name="connsiteX14" fmla="*/ 368360 w 442032"/>
                                    <a:gd name="connsiteY14" fmla="*/ 143011 h 182013"/>
                                    <a:gd name="connsiteX15" fmla="*/ 372694 w 442032"/>
                                    <a:gd name="connsiteY15" fmla="*/ 130010 h 182013"/>
                                    <a:gd name="connsiteX16" fmla="*/ 381361 w 442032"/>
                                    <a:gd name="connsiteY16" fmla="*/ 121342 h 182013"/>
                                    <a:gd name="connsiteX17" fmla="*/ 398696 w 442032"/>
                                    <a:gd name="connsiteY17" fmla="*/ 95340 h 182013"/>
                                    <a:gd name="connsiteX18" fmla="*/ 420364 w 442032"/>
                                    <a:gd name="connsiteY18" fmla="*/ 65005 h 182013"/>
                                    <a:gd name="connsiteX19" fmla="*/ 429031 w 442032"/>
                                    <a:gd name="connsiteY19" fmla="*/ 39003 h 182013"/>
                                    <a:gd name="connsiteX20" fmla="*/ 442032 w 442032"/>
                                    <a:gd name="connsiteY20" fmla="*/ 17335 h 1820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442032" h="182013">
                                      <a:moveTo>
                                        <a:pt x="0" y="0"/>
                                      </a:moveTo>
                                      <a:cubicBezTo>
                                        <a:pt x="1445" y="18779"/>
                                        <a:pt x="1396" y="37734"/>
                                        <a:pt x="4334" y="56338"/>
                                      </a:cubicBezTo>
                                      <a:cubicBezTo>
                                        <a:pt x="9426" y="88585"/>
                                        <a:pt x="8718" y="74819"/>
                                        <a:pt x="21668" y="91007"/>
                                      </a:cubicBezTo>
                                      <a:cubicBezTo>
                                        <a:pt x="24921" y="95074"/>
                                        <a:pt x="27081" y="99941"/>
                                        <a:pt x="30335" y="104008"/>
                                      </a:cubicBezTo>
                                      <a:cubicBezTo>
                                        <a:pt x="32887" y="107199"/>
                                        <a:pt x="36451" y="109484"/>
                                        <a:pt x="39003" y="112675"/>
                                      </a:cubicBezTo>
                                      <a:cubicBezTo>
                                        <a:pt x="42257" y="116742"/>
                                        <a:pt x="43750" y="122246"/>
                                        <a:pt x="47670" y="125676"/>
                                      </a:cubicBezTo>
                                      <a:cubicBezTo>
                                        <a:pt x="66011" y="141725"/>
                                        <a:pt x="68816" y="141392"/>
                                        <a:pt x="86673" y="147344"/>
                                      </a:cubicBezTo>
                                      <a:cubicBezTo>
                                        <a:pt x="111658" y="164002"/>
                                        <a:pt x="87556" y="149580"/>
                                        <a:pt x="112675" y="160345"/>
                                      </a:cubicBezTo>
                                      <a:cubicBezTo>
                                        <a:pt x="126943" y="166459"/>
                                        <a:pt x="128938" y="170219"/>
                                        <a:pt x="143010" y="173346"/>
                                      </a:cubicBezTo>
                                      <a:cubicBezTo>
                                        <a:pt x="151588" y="175252"/>
                                        <a:pt x="160396" y="175957"/>
                                        <a:pt x="169012" y="177680"/>
                                      </a:cubicBezTo>
                                      <a:cubicBezTo>
                                        <a:pt x="174852" y="178848"/>
                                        <a:pt x="180569" y="180569"/>
                                        <a:pt x="186347" y="182013"/>
                                      </a:cubicBezTo>
                                      <a:cubicBezTo>
                                        <a:pt x="228239" y="180569"/>
                                        <a:pt x="270183" y="180216"/>
                                        <a:pt x="312023" y="177680"/>
                                      </a:cubicBezTo>
                                      <a:cubicBezTo>
                                        <a:pt x="317968" y="177320"/>
                                        <a:pt x="323780" y="175437"/>
                                        <a:pt x="329357" y="173346"/>
                                      </a:cubicBezTo>
                                      <a:cubicBezTo>
                                        <a:pt x="341926" y="168632"/>
                                        <a:pt x="348915" y="163197"/>
                                        <a:pt x="359693" y="156012"/>
                                      </a:cubicBezTo>
                                      <a:cubicBezTo>
                                        <a:pt x="362582" y="151678"/>
                                        <a:pt x="366031" y="147669"/>
                                        <a:pt x="368360" y="143011"/>
                                      </a:cubicBezTo>
                                      <a:cubicBezTo>
                                        <a:pt x="370403" y="138925"/>
                                        <a:pt x="370344" y="133927"/>
                                        <a:pt x="372694" y="130010"/>
                                      </a:cubicBezTo>
                                      <a:cubicBezTo>
                                        <a:pt x="374796" y="126506"/>
                                        <a:pt x="378909" y="124611"/>
                                        <a:pt x="381361" y="121342"/>
                                      </a:cubicBezTo>
                                      <a:cubicBezTo>
                                        <a:pt x="387611" y="113008"/>
                                        <a:pt x="392446" y="103673"/>
                                        <a:pt x="398696" y="95340"/>
                                      </a:cubicBezTo>
                                      <a:cubicBezTo>
                                        <a:pt x="400445" y="93009"/>
                                        <a:pt x="418059" y="70192"/>
                                        <a:pt x="420364" y="65005"/>
                                      </a:cubicBezTo>
                                      <a:cubicBezTo>
                                        <a:pt x="424074" y="56656"/>
                                        <a:pt x="423963" y="46605"/>
                                        <a:pt x="429031" y="39003"/>
                                      </a:cubicBezTo>
                                      <a:cubicBezTo>
                                        <a:pt x="439490" y="23314"/>
                                        <a:pt x="435369" y="30660"/>
                                        <a:pt x="442032" y="17335"/>
                                      </a:cubicBez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任意多边形 23"/>
                              <wps:cNvSpPr/>
                              <wps:spPr>
                                <a:xfrm>
                                  <a:off x="793820" y="3718259"/>
                                  <a:ext cx="381837" cy="180870"/>
                                </a:xfrm>
                                <a:custGeom>
                                  <a:avLst/>
                                  <a:gdLst>
                                    <a:gd name="connsiteX0" fmla="*/ 0 w 381837"/>
                                    <a:gd name="connsiteY0" fmla="*/ 0 h 185894"/>
                                    <a:gd name="connsiteX1" fmla="*/ 10048 w 381837"/>
                                    <a:gd name="connsiteY1" fmla="*/ 85411 h 185894"/>
                                    <a:gd name="connsiteX2" fmla="*/ 20096 w 381837"/>
                                    <a:gd name="connsiteY2" fmla="*/ 100483 h 185894"/>
                                    <a:gd name="connsiteX3" fmla="*/ 30145 w 381837"/>
                                    <a:gd name="connsiteY3" fmla="*/ 110531 h 185894"/>
                                    <a:gd name="connsiteX4" fmla="*/ 35169 w 381837"/>
                                    <a:gd name="connsiteY4" fmla="*/ 125604 h 185894"/>
                                    <a:gd name="connsiteX5" fmla="*/ 50241 w 381837"/>
                                    <a:gd name="connsiteY5" fmla="*/ 135652 h 185894"/>
                                    <a:gd name="connsiteX6" fmla="*/ 60290 w 381837"/>
                                    <a:gd name="connsiteY6" fmla="*/ 145701 h 185894"/>
                                    <a:gd name="connsiteX7" fmla="*/ 90435 w 381837"/>
                                    <a:gd name="connsiteY7" fmla="*/ 160773 h 185894"/>
                                    <a:gd name="connsiteX8" fmla="*/ 100483 w 381837"/>
                                    <a:gd name="connsiteY8" fmla="*/ 170822 h 185894"/>
                                    <a:gd name="connsiteX9" fmla="*/ 150725 w 381837"/>
                                    <a:gd name="connsiteY9" fmla="*/ 185894 h 185894"/>
                                    <a:gd name="connsiteX10" fmla="*/ 236136 w 381837"/>
                                    <a:gd name="connsiteY10" fmla="*/ 180870 h 185894"/>
                                    <a:gd name="connsiteX11" fmla="*/ 256233 w 381837"/>
                                    <a:gd name="connsiteY11" fmla="*/ 170822 h 185894"/>
                                    <a:gd name="connsiteX12" fmla="*/ 286378 w 381837"/>
                                    <a:gd name="connsiteY12" fmla="*/ 160773 h 185894"/>
                                    <a:gd name="connsiteX13" fmla="*/ 301450 w 381837"/>
                                    <a:gd name="connsiteY13" fmla="*/ 155749 h 185894"/>
                                    <a:gd name="connsiteX14" fmla="*/ 321547 w 381837"/>
                                    <a:gd name="connsiteY14" fmla="*/ 145701 h 185894"/>
                                    <a:gd name="connsiteX15" fmla="*/ 371789 w 381837"/>
                                    <a:gd name="connsiteY15" fmla="*/ 140677 h 185894"/>
                                    <a:gd name="connsiteX16" fmla="*/ 381837 w 381837"/>
                                    <a:gd name="connsiteY16" fmla="*/ 125604 h 1858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81837" h="185894">
                                      <a:moveTo>
                                        <a:pt x="0" y="0"/>
                                      </a:moveTo>
                                      <a:cubicBezTo>
                                        <a:pt x="794" y="11110"/>
                                        <a:pt x="-1371" y="62573"/>
                                        <a:pt x="10048" y="85411"/>
                                      </a:cubicBezTo>
                                      <a:cubicBezTo>
                                        <a:pt x="12748" y="90812"/>
                                        <a:pt x="16324" y="95768"/>
                                        <a:pt x="20096" y="100483"/>
                                      </a:cubicBezTo>
                                      <a:cubicBezTo>
                                        <a:pt x="23055" y="104182"/>
                                        <a:pt x="26795" y="107182"/>
                                        <a:pt x="30145" y="110531"/>
                                      </a:cubicBezTo>
                                      <a:cubicBezTo>
                                        <a:pt x="31820" y="115555"/>
                                        <a:pt x="31861" y="121468"/>
                                        <a:pt x="35169" y="125604"/>
                                      </a:cubicBezTo>
                                      <a:cubicBezTo>
                                        <a:pt x="38941" y="130319"/>
                                        <a:pt x="45526" y="131880"/>
                                        <a:pt x="50241" y="135652"/>
                                      </a:cubicBezTo>
                                      <a:cubicBezTo>
                                        <a:pt x="53940" y="138611"/>
                                        <a:pt x="56591" y="142742"/>
                                        <a:pt x="60290" y="145701"/>
                                      </a:cubicBezTo>
                                      <a:cubicBezTo>
                                        <a:pt x="74203" y="156832"/>
                                        <a:pt x="74515" y="155467"/>
                                        <a:pt x="90435" y="160773"/>
                                      </a:cubicBezTo>
                                      <a:cubicBezTo>
                                        <a:pt x="93784" y="164123"/>
                                        <a:pt x="96246" y="168704"/>
                                        <a:pt x="100483" y="170822"/>
                                      </a:cubicBezTo>
                                      <a:cubicBezTo>
                                        <a:pt x="112714" y="176938"/>
                                        <a:pt x="136302" y="182288"/>
                                        <a:pt x="150725" y="185894"/>
                                      </a:cubicBezTo>
                                      <a:cubicBezTo>
                                        <a:pt x="179195" y="184219"/>
                                        <a:pt x="207903" y="184903"/>
                                        <a:pt x="236136" y="180870"/>
                                      </a:cubicBezTo>
                                      <a:cubicBezTo>
                                        <a:pt x="243550" y="179811"/>
                                        <a:pt x="249279" y="173604"/>
                                        <a:pt x="256233" y="170822"/>
                                      </a:cubicBezTo>
                                      <a:cubicBezTo>
                                        <a:pt x="266067" y="166888"/>
                                        <a:pt x="276330" y="164123"/>
                                        <a:pt x="286378" y="160773"/>
                                      </a:cubicBezTo>
                                      <a:cubicBezTo>
                                        <a:pt x="291402" y="159098"/>
                                        <a:pt x="296713" y="158117"/>
                                        <a:pt x="301450" y="155749"/>
                                      </a:cubicBezTo>
                                      <a:cubicBezTo>
                                        <a:pt x="308149" y="152400"/>
                                        <a:pt x="314224" y="147270"/>
                                        <a:pt x="321547" y="145701"/>
                                      </a:cubicBezTo>
                                      <a:cubicBezTo>
                                        <a:pt x="338004" y="142175"/>
                                        <a:pt x="355042" y="142352"/>
                                        <a:pt x="371789" y="140677"/>
                                      </a:cubicBezTo>
                                      <a:lnTo>
                                        <a:pt x="381837" y="125604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 flipV="1">
                                  <a:off x="1200150" y="3962400"/>
                                  <a:ext cx="92075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直接连接符 118"/>
                              <wps:cNvCnPr/>
                              <wps:spPr>
                                <a:xfrm flipV="1">
                                  <a:off x="1294425" y="3891575"/>
                                  <a:ext cx="92075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>
                                  <a:off x="1377950" y="3898900"/>
                                  <a:ext cx="260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 flipH="1" flipV="1">
                                  <a:off x="514350" y="3724275"/>
                                  <a:ext cx="114301" cy="573088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直接连接符 124"/>
                              <wps:cNvCnPr/>
                              <wps:spPr>
                                <a:xfrm flipH="1" flipV="1">
                                  <a:off x="488950" y="3583088"/>
                                  <a:ext cx="27600" cy="138307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 flipH="1">
                                  <a:off x="139700" y="3584575"/>
                                  <a:ext cx="349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文本框 125"/>
                              <wps:cNvSpPr txBox="1"/>
                              <wps:spPr>
                                <a:xfrm>
                                  <a:off x="1323975" y="368363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3B8" w:rsidRPr="00764804" w:rsidRDefault="00E51CCE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5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文本框 126"/>
                              <wps:cNvSpPr txBox="1"/>
                              <wps:spPr>
                                <a:xfrm>
                                  <a:off x="104775" y="337883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3B8" w:rsidRPr="00764804" w:rsidRDefault="00E51CCE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5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8FFD30" id="画布 2" o:spid="_x0000_s1026" editas="canvas" style="width:251.45pt;height:365.1pt;mso-position-horizontal-relative:char;mso-position-vertical-relative:line" coordsize="31934,46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6367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5551" to="11239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319" to="11239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092" to="17240,27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3784" to="11239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3784" to="21240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3784" to="23241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3784" to="23241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319" to="11239,26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6625" to="17240,26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319" to="11239,20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5551" to="31908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319" to="31908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3398" to="25241,15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5" o:spid="_x0000_s1041" style="position:absolute;flip:y;visibility:visible;mso-wrap-style:square" from="13239,3784" to="13239,26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8" o:spid="_x0000_s1042" style="position:absolute;flip:x;visibility:visible;mso-wrap-style:square" from="9239,13398" to="11239,15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3" type="#_x0000_t32" style="position:absolute;left:2571;top:18319;width:0;height:16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4" style="position:absolute;flip:y;visibility:visible;mso-wrap-style:square" from="2571,10706" to="2571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5" type="#_x0000_t202" style="position:absolute;left:571;top:10706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C74BCF" w:rsidRPr="00EA49B1" w:rsidRDefault="00BC677F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2</w:t>
                              </w:r>
                            </w:p>
                          </w:txbxContent>
                        </v:textbox>
                      </v:shape>
                      <v:line id="直接连接符 45" o:spid="_x0000_s1046" style="position:absolute;flip:y;visibility:visible;mso-wrap-style:square" from="11239,1435" to="11239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7" style="position:absolute;flip:y;visibility:visible;mso-wrap-style:square" from="23241,1435" to="23241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8" style="position:absolute;visibility:visible;mso-wrap-style:square" from="11239,2127" to="23241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49" type="#_x0000_t202" style="position:absolute;left:11906;top:146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C74BCF" w:rsidRPr="00764804" w:rsidRDefault="002D084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49" o:spid="_x0000_s1050" style="position:absolute;flip:x;visibility:visible;mso-wrap-style:square" from="13239,6591" to="17240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1" style="position:absolute;flip:x;visibility:visible;mso-wrap-style:square" from="9239,6591" to="11239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2" type="#_x0000_t202" style="position:absolute;left:13906;top:4514;width:333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74BCF" w:rsidRPr="00764804" w:rsidRDefault="002D084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53" o:spid="_x0000_s1053" style="position:absolute;flip:x;visibility:visible;mso-wrap-style:square" from="7239,26568" to="10572,26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54" style="position:absolute;flip:y;visibility:visible;mso-wrap-style:square" from="7905,18357" to="7905,26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0osUAAADbAAAADwAAAGRycy9kb3ducmV2LnhtbESPQWvCQBSE70L/w/IKvTUbpSklZpVq&#10;aVHoRS2Ct0f2mYRm34bd1aT+elcoeBxm5hummA+mFWdyvrGsYJykIIhLqxuuFPzsPp/fQPiArLG1&#10;TAr+yMN89jAqMNe25w2dt6ESEcI+RwV1CF0upS9rMugT2xFH72idwRClq6R22Ee4aeUkTV+lwYbj&#10;Qo0dLWsqf7cno2C/XgxeTr7HXx+0C+7UrOlyyJR6ehzepyACDeEe/m+vtILsBW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0os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55" type="#_x0000_t202" style="position:absolute;left:5905;top:19050;width:2000;height:6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CScMA&#10;AADbAAAADwAAAGRycy9kb3ducmV2LnhtbESPQWvCQBSE74X+h+UVvNWNQtoSXUUK1dKbsXh+ZJ+b&#10;aPZt3F1N8u+7hUKPw8x8wyzXg23FnXxoHCuYTTMQxJXTDRsF34eP5zcQISJrbB2TgpECrFePD0ss&#10;tOt5T/cyGpEgHApUUMfYFVKGqiaLYeo64uSdnLcYk/RGao99gttWzrPsRVpsOC3U2NF7TdWlvFkF&#10;t1czeDuOvTnvaXbdll/57nhVavI0bBYgIg3xP/zX/tQ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CS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C74BCF" w:rsidRPr="00EA49B1" w:rsidRDefault="004C483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56" o:spid="_x0000_s1056" style="position:absolute;flip:x;visibility:visible;mso-wrap-style:square" from="7239,3822" to="10572,3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7" type="#_x0000_t202" style="position:absolute;left:5905;top:4514;width:2000;height:1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C74BCF" w:rsidRPr="00EA49B1" w:rsidRDefault="004C483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line id="直接连接符 74" o:spid="_x0000_s1058" style="position:absolute;flip:y;visibility:visible;mso-wrap-style:square" from="6953,36531" to="6953,41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59" style="position:absolute;visibility:visible;mso-wrap-style:square" from="752,40391" to="13144,40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5i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k5i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9" o:spid="_x0000_s1060" style="position:absolute;flip:y;visibility:visible;mso-wrap-style:square" from="10368,35832" to="11459,37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1" style="position:absolute;flip:x;visibility:visible;mso-wrap-style:square" from="9057,35170" to="10304,37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UrLsAAADbAAAADwAAAGRycy9kb3ducmV2LnhtbERPSwrCMBDdC94hjODOpgp+qEYRQXGl&#10;+DnA0IxpsZmUJtZ6e7MQXD7ef7XpbCVaanzpWME4SUEQ506XbBTcb/vRAoQPyBorx6TgQx42635v&#10;hZl2b75Qew1GxBD2GSooQqgzKX1ekEWfuJo4cg/XWAwRNkbqBt8x3FZykqYzabHk2FBgTbuC8uf1&#10;ZRVocyK5daadjs3svs/NGU+HVqnhoNsuQQTqwl/8cx+1gnlcH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w5Ss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2" o:spid="_x0000_s1062" style="position:absolute;rotation:30;visibility:visible;mso-wrap-style:square" from="10310,35507" to="11642,35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8DNsIAAADbAAAADwAAAGRycy9kb3ducmV2LnhtbESPQYvCMBSE74L/IbyFvYimKrraNYor&#10;CHpUV8+P5m1TtnkpTaz13xtB8DjMzDfMYtXaUjRU+8KxguEgAUGcOV1wruD3tO3PQPiArLF0TAru&#10;5GG17HYWmGp34wM1x5CLCGGfogITQpVK6TNDFv3AVcTR+3O1xRBlnUtd4y3CbSlHSTKVFguOCwYr&#10;2hjK/o9Xq+An2Y8zP2mM7s3LzXy6vZzOzir1+dGuv0EEasM7/GrvtIKvE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8DN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6" o:spid="_x0000_s1063" style="position:absolute;rotation:30;visibility:visible;mso-wrap-style:square" from="10191,34728" to="10191,38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ZDjsQAAADbAAAADwAAAGRycy9kb3ducmV2LnhtbESPQWsCMRSE7wX/Q3iCl6JZtVpZjSKi&#10;UBAEtbTXx+a5u5q8LJuo679vhILHYWa+YWaLxhpxo9qXjhX0ewkI4szpknMF38dNdwLCB2SNxjEp&#10;eJCHxbz1NsNUuzvv6XYIuYgQ9ikqKEKoUil9VpBF33MVcfROrrYYoqxzqWu8R7g1cpAkY2mx5LhQ&#10;YEWrgrLL4WoVNKOH2w23aD7kz/rol++b8/7XKNVpN8spiEBNeIX/219awecYnl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kOO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77" o:spid="_x0000_s1064" style="position:absolute;flip:y;visibility:visible;mso-wrap-style:square" from="6953,41885" to="6953,44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65" style="position:absolute;flip:y;visibility:visible;mso-wrap-style:square" from="9750,37895" to="9750,44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66" style="position:absolute;flip:x;visibility:visible;mso-wrap-style:square" from="9750,44202" to="11750,44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67" style="position:absolute;flip:x;visibility:visible;mso-wrap-style:square" from="6953,44202" to="9750,44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68" style="position:absolute;flip:x;visibility:visible;mso-wrap-style:square" from="2286,44202" to="6953,44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69" type="#_x0000_t202" style="position:absolute;left:2286;top:42221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C74BCF" w:rsidRPr="00764804" w:rsidRDefault="00EA204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3</w:t>
                              </w:r>
                            </w:p>
                          </w:txbxContent>
                        </v:textbox>
                      </v:shape>
                      <v:line id="直接连接符 85" o:spid="_x0000_s1070" style="position:absolute;visibility:visible;mso-wrap-style:square" from="18764,40483" to="31144,40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71" style="position:absolute;flip:y;visibility:visible;mso-wrap-style:square" from="24098,35174" to="26384,38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72" style="position:absolute;flip:y;visibility:visible;mso-wrap-style:square" from="25871,36055" to="27532,38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73" style="position:absolute;visibility:visible;mso-wrap-style:square" from="26435,35165" to="27527,36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74" style="position:absolute;flip:y;visibility:visible;mso-wrap-style:square" from="24288,34988" to="27527,3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4" o:spid="_x0000_s1075" style="position:absolute;flip:y;visibility:visible;mso-wrap-style:square" from="24955,31527" to="24955,34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76" style="position:absolute;flip:y;visibility:visible;mso-wrap-style:square" from="27852,32872" to="29337,34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77" style="position:absolute;left:18954;top:32124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78" type="#_x0000_t202" style="position:absolute;left:25717;top:30549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74BCF" w:rsidRPr="00764804" w:rsidRDefault="00876DD7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2</w:t>
                              </w:r>
                            </w:p>
                          </w:txbxContent>
                        </v:textbox>
                      </v:shape>
                      <v:rect id="矩形 100" o:spid="_x0000_s1079" style="position:absolute;left:21402;top:4012;width:1738;height:14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80" style="position:absolute;left:11404;top:4051;width:1759;height:2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line id="直接连接符 105" o:spid="_x0000_s1081" style="position:absolute;visibility:visible;mso-wrap-style:square" from="11239,6578" to="13239,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82" style="position:absolute;left:566;top:15718;width:1056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7" o:spid="_x0000_s1083" style="position:absolute;left:23412;top:15713;width:8421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0" o:title="" color2="white [3212]" type="pattern"/>
                      </v:rect>
                      <v:line id="直接连接符 108" o:spid="_x0000_s1084" style="position:absolute;visibility:visible;mso-wrap-style:square" from="7905,3816" to="7905,1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85" type="#_x0000_t5" style="position:absolute;left:9424;top:13812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1" o:title="" color2="white [3212]" type="pattern"/>
                      </v:shape>
                      <v:shape id="等腰三角形 113" o:spid="_x0000_s1086" type="#_x0000_t5" style="position:absolute;left:9696;top:18475;width:1457;height:160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5ocIA&#10;AADcAAAADwAAAGRycy9kb3ducmV2LnhtbERPTWsCMRC9F/wPYYTeatbarbIaxRaE0lu3IngbNuNm&#10;cTMJSbpu/31TKPQ2j/c5m91oezFQiJ1jBfNZAYK4cbrjVsHx8/CwAhETssbeMSn4pgi77eRug5V2&#10;N/6goU6tyCEcK1RgUvKVlLExZDHOnCfO3MUFiynD0Eod8JbDbS8fi+JZWuw4Nxj09GqoudZfVkF8&#10;qZeHd7N48meXTuWqLIMfvFL303G/BpFoTP/iP/ebzvPnC/h9Jl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Hmh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shape id="等腰三角形 114" o:spid="_x0000_s1087" type="#_x0000_t5" style="position:absolute;left:23426;top:13744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line id="直接连接符 115" o:spid="_x0000_s1088" style="position:absolute;visibility:visible;mso-wrap-style:square" from="2571,15532" to="2571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shape id="弧形 5" o:spid="_x0000_s1089" style="position:absolute;left:952;top:37357;width:12002;height:6223;visibility:visible;mso-wrap-style:square;v-text-anchor:middle" coordsize="1200150,622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6G8QA&#10;AADaAAAADwAAAGRycy9kb3ducmV2LnhtbESPQWvCQBSE74L/YXlCL9JsVExD6ipS2hIPHrS250f2&#10;dROafRuyW43/vlsQPA4z8w2z2gy2FWfqfeNYwSxJQRBXTjdsFJw+3h5zED4ga2wdk4Iredisx6MV&#10;Ftpd+EDnYzAiQtgXqKAOoSuk9FVNFn3iOuLofbveYoiyN1L3eIlw28p5mmbSYsNxocaOXmqqfo6/&#10;VoGZZ6VZnL5c+eS6z13+vn+laVDqYTJsn0EEGsI9fGuXWsES/q/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uhvEAAAA2gAAAA8AAAAAAAAAAAAAAAAAmAIAAGRycy9k&#10;b3ducmV2LnhtbFBLBQYAAAAABAAEAPUAAACJAwAAAAA=&#10;" path="m1069559,117369nsc1154113,172447,1200150,240765,1200150,311164r-600075,l1069559,117369xem1069559,117369nfc1154113,172447,1200150,240765,1200150,311164e" filled="f" strokecolor="black [3213]" strokeweight=".5pt">
                        <v:stroke joinstyle="miter"/>
                        <v:path arrowok="t" o:connecttype="custom" o:connectlocs="1069559,117369;1200150,311164" o:connectangles="0,0"/>
                      </v:shape>
                      <v:shape id="弧形 89" o:spid="_x0000_s1090" style="position:absolute;left:18945;top:37379;width:12001;height:6216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bv8YA&#10;AADbAAAADwAAAGRycy9kb3ducmV2LnhtbESP0WrCQBRE34X+w3ILvkizqYiY1FXEWqmKlKZ+wCV7&#10;mwSzd0N2a1K/visUfBxm5gwzX/amFhdqXWVZwXMUgyDOra64UHD6enuagXAeWWNtmRT8koPl4mEw&#10;x1Tbjj/pkvlCBAi7FBWU3jeplC4vyaCLbEMcvG/bGvRBtoXULXYBbmo5juOpNFhxWCixoXVJ+Tn7&#10;MQo2k/6Qjba7bv8xXSevyWhTH68npYaP/eoFhKfe38P/7XetYJbA7Uv4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Obv8YAAADbAAAADwAAAAAAAAAAAAAAAACYAgAAZHJz&#10;L2Rvd25yZXYueG1sUEsFBgAAAAAEAAQA9QAAAIsDAAAAAA==&#10;" path="m848968,27998nsc1062878,78505,1200150,189062,1200150,310833r-600075,l848968,27998xem848968,27998nfc1062878,78505,1200150,189062,1200150,310833e" filled="f" strokecolor="black [3213]" strokeweight=".5pt">
                        <v:stroke joinstyle="miter"/>
                        <v:path arrowok="t" o:connecttype="custom" o:connectlocs="848968,27998;1200150,310833" o:connectangles="0,0"/>
                      </v:shape>
                      <v:line id="直接连接符 11" o:spid="_x0000_s1091" style="position:absolute;visibility:visible;mso-wrap-style:square" from="24955,34817" to="24955,41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3FGMIAAADbAAAADwAAAGRycy9kb3ducmV2LnhtbERP32vCMBB+H+x/CDfYS5mpFYZ0prIJ&#10;gjBQ6saej+baFJtLabK2/vdmMPDtPr6ft9nOthMjDb51rGC5SEEQV0633Cj4/tq/rEH4gKyxc0wK&#10;ruRhWzw+bDDXbuKSxnNoRAxhn6MCE0KfS+krQxb9wvXEkavdYDFEODRSDzjFcNvJLE1fpcWWY4PB&#10;nnaGqsv51yq4rH8+s106mdOxptWxvFZJ8uGVen6a399ABJrDXfzvPug4fwl/v8QDZH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3FGM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14" o:spid="_x0000_s1092" style="position:absolute;flip:y;visibility:visible;mso-wrap-style:square" from="6953,30054" to="6953,36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84" o:spid="_x0000_s1093" style="position:absolute;flip:x;visibility:visible;mso-wrap-style:square" from="11428,32015" to="12954,3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2VMMAAADbAAAADwAAAGRycy9kb3ducmV2LnhtbESPQWsCMRSE74L/ITzBm2YrUm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9lTDAAAA2wAAAA8AAAAAAAAAAAAA&#10;AAAAoQIAAGRycy9kb3ducmV2LnhtbFBLBQYAAAAABAAEAPkAAACRAwAAAAA=&#10;" strokecolor="black [3213]" strokeweight=".5pt">
                        <v:stroke joinstyle="miter"/>
                      </v:line>
                      <v:shape id="弧形 86" o:spid="_x0000_s1094" style="position:absolute;left:1704;top:30997;width:11335;height:8991;visibility:visible;mso-wrap-style:square;v-text-anchor:middle" coordsize="1133475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EWcMA&#10;AADbAAAADwAAAGRycy9kb3ducmV2LnhtbESPwWrDMBBE74H+g9hCL6GRU4IxrpVQAia59OA0hxw3&#10;1tY2lVaupdju30eFQo/DzJthit1sjRhp8J1jBetVAoK4drrjRsH5o3zOQPiArNE4JgU/5GG3fVgU&#10;mGs3cUXjKTQilrDPUUEbQp9L6euWLPqV64mj9+kGiyHKoZF6wCmWWyNfkiSVFjuOCy32tG+p/jrd&#10;rIKsst/Ju+ZyeXHrQ2ZM2l83qNTT4/z2CiLQHP7Df/RRRy6F3y/x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EWcMAAADbAAAADwAAAAAAAAAAAAAAAACYAgAAZHJzL2Rv&#10;d25yZXYueG1sUEsFBgAAAAAEAAQA9QAAAIgDAAAAAA==&#10;" path="m529364,979nsc744305,-10290,948718,76079,1056868,223861l566738,449580,529364,979xem529364,979nfc744305,-10290,948718,76079,1056868,223861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529364,979;1056868,223861" o:connectangles="0,0"/>
                      </v:shape>
                      <v:shape id="文本框 87" o:spid="_x0000_s1095" type="#_x0000_t202" style="position:absolute;left:8858;top:29692;width:4000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WYMQA&#10;AADbAAAADwAAAGRycy9kb3ducmV2LnhtbESP3WrCQBSE7wu+w3IE7+pGL1Siq4igTQsW/HmAQ/aY&#10;jcmeDdltTN++Kwi9HGbmG2a16W0tOmp96VjBZJyAIM6dLrlQcL3s3xcgfEDWWDsmBb/kYbMevK0w&#10;1e7BJ+rOoRARwj5FBSaEJpXS54Ys+rFriKN3c63FEGVbSN3iI8JtLadJMpMWS44LBhvaGcqr849V&#10;cChvk8t3VxWNqT4/Dl/Z8Z7dg1KjYb9dggjUh//wq51pBYs5P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Vm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74BCF" w:rsidRPr="00764804" w:rsidRDefault="00AB7EFE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line id="直接连接符 16" o:spid="_x0000_s1096" style="position:absolute;visibility:visible;mso-wrap-style:square" from="18754,40874" to="18764,44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8" o:spid="_x0000_s1097" style="position:absolute;visibility:visible;mso-wrap-style:square" from="31137,40808" to="31143,44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w78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ODZ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w7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9" o:spid="_x0000_s1098" style="position:absolute;visibility:visible;mso-wrap-style:square" from="18764,43414" to="31146,43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F/I8QAAADbAAAADwAAAGRycy9kb3ducmV2LnhtbESPQWvCQBSE7wX/w/KEXopu6kE0dRWx&#10;VHoR2qRgj4/sSzZt9u2S3cb4791CocdhZr5hNrvRdmKgPrSOFTzOMxDEldMtNwo+ypfZCkSIyBo7&#10;x6TgSgF228ndBnPtLvxOQxEbkSAcclRgYvS5lKEyZDHMnSdOXu16izHJvpG6x0uC204usmwpLbac&#10;Fgx6Ohiqvosfq2CF5vnr9Hl882V99rqgAR/KWqn76bh/AhFpjP/hv/arVrBew++X9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X8j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110" o:spid="_x0000_s1099" type="#_x0000_t202" style="position:absolute;left:20193;top:41433;width:9620;height:2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zgsUA&#10;AADcAAAADwAAAGRycy9kb3ducmV2LnhtbESPQWvDMAyF74X9B6PBbq2THkbJ6pYxWJcVOli7HyBi&#10;NU4TyyF20+zfV4fBbhLv6b1P6+3kOzXSEJvABvJFBoq4Crbh2sDP6X2+AhUTssUuMBn4pQjbzcNs&#10;jYUNN/6m8ZhqJSEcCzTgUuoLrWPlyGNchJ5YtHMYPCZZh1rbAW8S7ju9zLJn7bFhaXDY05ujqj1e&#10;vYFdc85PX2Nb9679/Njty8OlvCRjnh6n1xdQiab0b/67Lq3g54Iv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jOCxQAAANwAAAAPAAAAAAAAAAAAAAAAAJgCAABkcnMv&#10;ZG93bnJldi54bWxQSwUGAAAAAAQABAD1AAAAigMAAAAA&#10;" filled="f" stroked="f" strokeweight=".5pt">
                        <v:textbox inset="0,0,0,0">
                          <w:txbxContent>
                            <w:p w:rsidR="00C74BCF" w:rsidRPr="00764804" w:rsidRDefault="005B17E4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54</w:t>
                              </w:r>
                            </w:p>
                          </w:txbxContent>
                        </v:textbox>
                      </v:shape>
                      <v:shape id="弧形 119" o:spid="_x0000_s1100" style="position:absolute;left:18754;top:37198;width:12392;height:6397;visibility:visible;mso-wrap-style:square;v-text-anchor:middle" coordsize="1239225,63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8sMMA&#10;AADcAAAADwAAAGRycy9kb3ducmV2LnhtbESP0YrCMBBF3xf8hzCCb2vqiqtWo6yi0BdZVv2AoRnb&#10;YjOpSdT690YQ9m2Ge+feM/Nla2pxI+crywoG/QQEcW51xYWC42H7OQHhA7LG2jIpeJCH5aLzMcdU&#10;2zv/0W0fChFD2KeooAyhSaX0eUkGfd82xFE7WWcwxNUVUju8x3BTy68k+ZYGK44NJTa0Lik/769G&#10;gW52GY5Wl/Hw12TZNAK59SZXqtdtf2YgArXh3/y+znTEH0zh9Uyc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e8sMMAAADcAAAADwAAAAAAAAAAAAAAAACYAgAAZHJzL2Rv&#10;d25yZXYueG1sUEsFBgAAAAAEAAQA9QAAAIgDAAAAAA==&#10;" path="m783640,11412nsc1052717,49545,1239225,175823,1239225,319870r-619612,l783640,11412xem783640,11412nfc1052717,49545,1239225,175823,1239225,319870e" filled="f" strokecolor="black [3213]" strokeweight=".5pt">
                        <v:stroke joinstyle="miter"/>
                        <v:path arrowok="t" o:connecttype="custom" o:connectlocs="783640,11412;1239225,319870" o:connectangles="0,0"/>
                      </v:shape>
                      <v:shape id="弧形 120" o:spid="_x0000_s1101" style="position:absolute;left:752;top:37188;width:12389;height:6394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yQ8cA&#10;AADcAAAADwAAAGRycy9kb3ducmV2LnhtbESPQWvCQBCF7wX/wzKCt7rRg5XUVapUKS0UTEU8Dtkx&#10;Cc3Optmtif31nYPgbYb35r1vFqve1epCbag8G5iME1DEubcVFwYOX9vHOagQkS3WnsnAlQKsloOH&#10;BabWd7ynSxYLJSEcUjRQxtikWoe8JIdh7Bti0c6+dRhlbQttW+wk3NV6miQz7bBiaSixoU1J+Xf2&#10;6wzsTvnnT/e0e50c348ff2G7vh5cb8xo2L88g4rUx7v5dv1mBX8q+PKMT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YskPHAAAA3AAAAA8AAAAAAAAAAAAAAAAAmAIAAGRy&#10;cy9kb3ducmV2LnhtbFBLBQYAAAAABAAEAPUAAACMAwAAAAA=&#10;" path="m1,320311nsc-505,178370,180355,53250,444111,13074,560293,-4623,683979,-4349,799863,13861v266958,41952,446611,170858,438778,314835l619443,319723,1,320311xem1,320311nfc-505,178370,180355,53250,444111,13074,560293,-4623,683979,-4349,799863,13861v266958,41952,446611,170858,438778,314835e" filled="f" strokecolor="black [3213]" strokeweight=".5pt">
                        <v:stroke joinstyle="miter"/>
                        <v:path arrowok="t" o:connecttype="custom" o:connectlocs="1,320311;444111,13074;799863,13861;1238641,328696" o:connectangles="0,0,0,0"/>
                      </v:shape>
                      <v:line id="直接连接符 12" o:spid="_x0000_s1102" style="position:absolute;flip:x y;visibility:visible;mso-wrap-style:square" from="24098,38150" to="25908,38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ojsEAAADbAAAADwAAAGRycy9kb3ducmV2LnhtbERPTYvCMBC9L/gfwgje1lRhVapRxGVh&#10;EVywil6HZmyLzaQmUeu/3wiCt3m8z5ktWlOLGzlfWVYw6CcgiHOrKy4U7Hc/nxMQPiBrrC2Tggd5&#10;WMw7HzNMtb3zlm5ZKEQMYZ+igjKEJpXS5yUZ9H3bEEfuZJ3BEKErpHZ4j+GmlsMkGUmDFceGEhta&#10;lZSfs6tRkJ0e33/jg+Z2745fm3G23l6uF6V63XY5BRGoDW/xy/2r4/whPH+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iiOwQAAANsAAAAPAAAAAAAAAAAAAAAA&#10;AKECAABkcnMvZG93bnJldi54bWxQSwUGAAAAAAQABAD5AAAAjwMAAAAA&#10;" strokecolor="black [3200]" strokeweight=".5pt">
                        <v:stroke joinstyle="miter"/>
                      </v:line>
                      <v:shape id="弧形 121" o:spid="_x0000_s1103" style="position:absolute;left:18754;top:37185;width:12389;height:6395;flip:x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THcAA&#10;AADcAAAADwAAAGRycy9kb3ducmV2LnhtbERP24rCMBB9X/Afwgi+ramXLlKNossu+Kh1P2BoxrTY&#10;TEqTXvbvNwuCb3M419kdRluLnlpfOVawmCcgiAunKzYKfm7f7xsQPiBrrB2Tgl/ycNhP3naYaTfw&#10;lfo8GBFD2GeooAyhyaT0RUkW/dw1xJG7u9ZiiLA1Urc4xHBby2WSfEiLFceGEhv6LKl45J1VMPSm&#10;6m5fabHK15cTduc0WZtUqdl0PG5BBBrDS/x0n3Wcv1zA/zPxAr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qTHcAAAADcAAAADwAAAAAAAAAAAAAAAACYAgAAZHJzL2Rvd25y&#10;ZXYueG1sUEsFBgAAAAAEAAQA9QAAAIUDAAAAAA==&#10;" path="m635300,105nsc971122,4544,1238886,146333,1238886,319723r-619443,l635300,105xem635300,105nfc971122,4544,1238886,146333,1238886,319723e" filled="f" strokecolor="black [3213]" strokeweight=".5pt">
                        <v:stroke joinstyle="miter"/>
                        <v:path arrowok="t" o:connecttype="custom" o:connectlocs="635300,105;1238886,319723" o:connectangles="0,0"/>
                      </v:shape>
                      <v:shape id="弧形 122" o:spid="_x0000_s1104" style="position:absolute;left:18945;top:37379;width:12001;height:6216;flip:x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eJcIA&#10;AADcAAAADwAAAGRycy9kb3ducmV2LnhtbERPTWsCMRC9F/ofwhS8FM26h1JWo2hFLd5qK17Hzbi7&#10;djOJm6jrvzeC4G0e73OG49bU4kyNrywr6PcSEMS51RUXCv5+591PED4ga6wtk4IreRiPXl+GmGl7&#10;4R86r0MhYgj7DBWUIbhMSp+XZND3rCOO3N42BkOETSF1g5cYbmqZJsmHNFhxbCjR0VdJ+f/6ZBQs&#10;Ngeav5ObrY75fro7ttup2y6V6ry1kwGIQG14ih/ubx3npyncn4kXyN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B4lwgAAANwAAAAPAAAAAAAAAAAAAAAAAJgCAABkcnMvZG93&#10;bnJldi54bWxQSwUGAAAAAAQABAD1AAAAhwMAAAAA&#10;" path="m781411,14532nsc1030737,55474,1200149,175350,1200149,310833r-600074,l781411,14532xem781411,14532nfc1030737,55474,1200149,175350,1200149,310833e" filled="f" strokecolor="black [3213]" strokeweight=".5pt">
                        <v:stroke joinstyle="miter"/>
                        <v:path arrowok="t" o:connecttype="custom" o:connectlocs="781411,14532;1200149,310833" o:connectangles="0,0"/>
                      </v:shape>
                      <v:shape id="弧形 123" o:spid="_x0000_s1105" style="position:absolute;left:985;top:37355;width:12001;height:6223;flip:x;visibility:visible;mso-wrap-style:square;v-text-anchor:middle" coordsize="1200150,62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fwsIA&#10;AADcAAAADwAAAGRycy9kb3ducmV2LnhtbERPy6rCMBDdX/AfwghuRFMriFSjiOADlCs+Nu6GZmyL&#10;zaQ0UevfG+HC3c3hPGc6b0wpnlS7wrKCQT8CQZxaXXCm4HJe9cYgnEfWWFomBW9yMJ+1fqaYaPvi&#10;Iz1PPhMhhF2CCnLvq0RKl+Zk0PVtRRy4m60N+gDrTOoaXyHclDKOopE0WHBoyLGiZU7p/fQwCn6v&#10;cVH5xWa3Tw/D7ua+W8trtFaq024WExCeGv8v/nNvdZgfD+H7TLh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lZ/CwgAAANwAAAAPAAAAAAAAAAAAAAAAAJgCAABkcnMvZG93&#10;bnJldi54bWxQSwUGAAAAAAQABAD1AAAAhwMAAAAA&#10;" path="m497570,4573nsc602440,-4854,710259,351,809970,19655v234632,45424,390180,161631,390180,291495l600075,311150,497570,4573xem497570,4573nfc602440,-4854,710259,351,809970,19655v234632,45424,390180,161631,390180,291495e" filled="f" strokecolor="black [3213]" strokeweight=".5pt">
                        <v:stroke joinstyle="miter"/>
                        <v:path arrowok="t" o:connecttype="custom" o:connectlocs="497570,4573;809970,19655;1200150,311150" o:connectangles="0,0,0"/>
                      </v:shape>
                      <v:shape id="任意多边形 22" o:spid="_x0000_s1106" style="position:absolute;left:23098;top:37332;width:4420;height:1820;visibility:visible;mso-wrap-style:square;v-text-anchor:middle" coordsize="442032,18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txMUA&#10;AADbAAAADwAAAGRycy9kb3ducmV2LnhtbESPzW7CMBCE70h9B2srcStOfQCaYlAB8SN6Ku0lt228&#10;TdLG6yg2JLw9RqrEcTQz32hmi97W4kytrxxreB4lIIhzZyouNHx9bp6mIHxANlg7Jg0X8rCYPwxm&#10;mBrX8Qedj6EQEcI+RQ1lCE0qpc9LsuhHriGO3o9rLYYo20KaFrsIt7VUSTKWFiuOCyU2tCop/zue&#10;rIZm/T15z6Y+e5GH7ne33CmZbZXWw8f+7RVEoD7cw//tvdGgFN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C3ExQAAANsAAAAPAAAAAAAAAAAAAAAAAJgCAABkcnMv&#10;ZG93bnJldi54bWxQSwUGAAAAAAQABAD1AAAAigMAAAAA&#10;" path="m,c1445,18779,1396,37734,4334,56338,9426,88585,8718,74819,21668,91007v3253,4067,5413,8934,8667,13001c32887,107199,36451,109484,39003,112675v3254,4067,4747,9571,8667,13001c66011,141725,68816,141392,86673,147344v24985,16658,883,2236,26002,13001c126943,166459,128938,170219,143010,173346v8578,1906,17386,2611,26002,4334c174852,178848,180569,180569,186347,182013v41892,-1444,83836,-1797,125676,-4333c317968,177320,323780,175437,329357,173346v12569,-4714,19558,-10149,30336,-17334c362582,151678,366031,147669,368360,143011v2043,-4086,1984,-9084,4334,-13001c374796,126506,378909,124611,381361,121342v6250,-8334,11085,-17669,17335,-26002c400445,93009,418059,70192,420364,65005v3710,-8349,3599,-18400,8667,-26002c439490,23314,435369,30660,442032,17335e" filled="f" strokecolor="black [3200]" strokeweight=".5pt">
                        <v:stroke joinstyle="miter"/>
                        <v:path arrowok="t" o:connecttype="custom" o:connectlocs="0,0;4334,56338;21668,91007;30335,104008;39003,112675;47670,125676;86673,147344;112675,160345;143010,173346;169012,177680;186347,182013;312023,177680;329357,173346;359693,156012;368360,143011;372694,130010;381361,121342;398696,95340;420364,65005;429031,39003;442032,17335" o:connectangles="0,0,0,0,0,0,0,0,0,0,0,0,0,0,0,0,0,0,0,0,0"/>
                      </v:shape>
                      <v:shape id="任意多边形 23" o:spid="_x0000_s1107" style="position:absolute;left:7938;top:37182;width:3818;height:1809;visibility:visible;mso-wrap-style:square;v-text-anchor:middle" coordsize="381837,18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IBsYA&#10;AADbAAAADwAAAGRycy9kb3ducmV2LnhtbESPQWvCQBSE70L/w/IKvemmCWgbXUXaFHqoYLXq9ZF9&#10;TWKyb0N2q+m/dwXB4zAz3zCzRW8acaLOVZYVPI8iEMS51RUXCn62H8MXEM4ja2wsk4J/crCYPwxm&#10;mGp75m86bXwhAoRdigpK79tUSpeXZNCNbEscvF/bGfRBdoXUHZ4D3DQyjqKxNFhxWCixpbeS8nrz&#10;ZxTsVsf1/rDNkvdx9prJ7Ksu+kmt1NNjv5yC8NT7e/jW/tQK4gSuX8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4IBsYAAADbAAAADwAAAAAAAAAAAAAAAACYAgAAZHJz&#10;L2Rvd25yZXYueG1sUEsFBgAAAAAEAAQA9QAAAIsDAAAAAA==&#10;" path="m,c794,11110,-1371,62573,10048,85411v2700,5401,6276,10357,10048,15072c23055,104182,26795,107182,30145,110531v1675,5024,1716,10937,5024,15073c38941,130319,45526,131880,50241,135652v3699,2959,6350,7090,10049,10049c74203,156832,74515,155467,90435,160773v3349,3350,5811,7931,10048,10049c112714,176938,136302,182288,150725,185894v28470,-1675,57178,-991,85411,-5024c243550,179811,249279,173604,256233,170822v9834,-3934,20097,-6699,30145,-10049c291402,159098,296713,158117,301450,155749v6699,-3349,12774,-8479,20097,-10048c338004,142175,355042,142352,371789,140677r10048,-15073e" filled="f" strokecolor="black [3200]" strokeweight=".5pt">
                        <v:stroke joinstyle="miter"/>
                        <v:path arrowok="t" o:connecttype="custom" o:connectlocs="0,0;10048,83103;20096,97767;30145,107544;35169,122209;50241,131986;60290,141763;90435,156428;100483,166205;150725,180870;236136,175982;256233,166205;286378,156428;301450,151540;321547,141763;371789,136875;381837,122209" o:connectangles="0,0,0,0,0,0,0,0,0,0,0,0,0,0,0,0,0"/>
                      </v:shape>
                      <v:line id="直接连接符 28" o:spid="_x0000_s1108" style="position:absolute;flip:y;visibility:visible;mso-wrap-style:square" from="12001,39624" to="12922,40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EFicAAAADbAAAADwAAAGRycy9kb3ducmV2LnhtbERPy4rCMBTdC/5DuIIb0dQOiFSjqDAw&#10;iAg+wO2lubbV5qY2UatfP1kILg/nPZ03phQPql1hWcFwEIEgTq0uOFNwPPz2xyCcR9ZYWiYFL3Iw&#10;n7VbU0y0ffKOHnufiRDCLkEFufdVIqVLczLoBrYiDtzZ1gZ9gHUmdY3PEG5KGUfRSBosODTkWNEq&#10;p/S6vxsFdrM5y9c73uLyfhuuT6uL/um9lep2msUEhKfGf8Uf959WEIex4Uv4AXL2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hBYnAAAAA2wAAAA8AAAAAAAAAAAAAAAAA&#10;oQIAAGRycy9kb3ducmV2LnhtbFBLBQYAAAAABAAEAPkAAACOAwAAAAA=&#10;" strokecolor="black [3200]" strokeweight=".5pt">
                        <v:stroke endarrow="block" endarrowwidth="narrow" endarrowlength="short" joinstyle="miter"/>
                      </v:line>
                      <v:line id="直接连接符 118" o:spid="_x0000_s1109" style="position:absolute;flip:y;visibility:visible;mso-wrap-style:square" from="12944,38915" to="13865,3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jOkMQAAADcAAAADwAAAGRycy9kb3ducmV2LnhtbESPQUvDQBCF74L/YRmhN7uJpUVit0UE&#10;ob2ITQWvQ2ZMotnZmN2m8d87h0JvM7w3732z3k6+MyMPsQ3iIJ9nYFiqQK3UDj6Or/ePYGJCIeyC&#10;sIM/jrDd3N6ssaBwlgOPZaqNhkgs0EGTUl9YG6uGPcZ56FlU+wqDx6TrUFsa8KzhvrMPWbayHlvR&#10;hgZ7fmm4+ilP3sGy3BPRgr4/u/GQ/9I+vL3H4Nzsbnp+ApN4Slfz5XpHip8rrT6jE9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SM6QxAAAANwAAAAPAAAAAAAAAAAA&#10;AAAAAKECAABkcnMvZG93bnJldi54bWxQSwUGAAAAAAQABAD5AAAAkgMAAAAA&#10;" strokecolor="black [3200]" strokeweight=".5pt">
                        <v:stroke endarrowwidth="narrow" endarrowlength="short" joinstyle="miter"/>
                      </v:line>
                      <v:line id="直接连接符 29" o:spid="_x0000_s1110" style="position:absolute;visibility:visible;mso-wrap-style:square" from="13779,38989" to="16383,38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1" o:spid="_x0000_s1111" style="position:absolute;flip:x y;visibility:visible;mso-wrap-style:square" from="5143,37242" to="6286,42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1EBsQAAADbAAAADwAAAGRycy9kb3ducmV2LnhtbESPQWsCMRSE74L/ITzBS6nZVShlNYpI&#10;W3or2iLt7bF5myxuXpZNum77640geBxm5htmtRlcI3rqQu1ZQT7LQBCXXtdsFHx9vj4+gwgRWWPj&#10;mRT8UYDNejxaYaH9mffUH6IRCcKhQAU2xraQMpSWHIaZb4mTV/nOYUyyM1J3eE5w18h5lj1JhzWn&#10;BYst7SyVp8OvU/DzUb3t+3iszH9r8pejrfjhu1dqOhm2SxCRhngP39rvWsEih+uX9APk+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PUQGxAAAANsAAAAPAAAAAAAAAAAA&#10;AAAAAKECAABkcnMvZG93bnJldi54bWxQSwUGAAAAAAQABAD5AAAAkgMAAAAA&#10;" strokecolor="black [3200]" strokeweight=".5pt">
                        <v:stroke endarrow="block" endarrowwidth="narrow" joinstyle="miter"/>
                      </v:line>
                      <v:line id="直接连接符 124" o:spid="_x0000_s1112" style="position:absolute;flip:x y;visibility:visible;mso-wrap-style:square" from="4889,35830" to="5165,37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+24r8AAADcAAAADwAAAGRycy9kb3ducmV2LnhtbERPTWsCMRC9F/wPYYTeaqK4IqtRRCx4&#10;K9Veehs34+7iZhKS1F3/fVMoeJvH+5z1drCduFOIrWMN04kCQVw503Kt4ev8/rYEEROywc4xaXhQ&#10;hO1m9LLG0rieP+l+SrXIIRxL1NCk5EspY9WQxThxnjhzVxcspgxDLU3APofbTs6UWkiLLeeGBj3t&#10;G6pupx+r4dJzcUb+iEqGS6EeB1+0/lvr1/GwW4FINKSn+N99NHn+bA5/z+QL5OY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t+24r8AAADcAAAADwAAAAAAAAAAAAAAAACh&#10;AgAAZHJzL2Rvd25yZXYueG1sUEsFBgAAAAAEAAQA+QAAAI0DAAAAAA==&#10;" strokecolor="black [3200]" strokeweight=".5pt">
                        <v:stroke endarrowwidth="narrow" joinstyle="miter"/>
                      </v:line>
                      <v:line id="直接连接符 34" o:spid="_x0000_s1113" style="position:absolute;flip:x;visibility:visible;mso-wrap-style:square" from="1397,35845" to="4889,35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rb8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XvH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Irb8IAAADbAAAADwAAAAAAAAAAAAAA&#10;AAChAgAAZHJzL2Rvd25yZXYueG1sUEsFBgAAAAAEAAQA+QAAAJADAAAAAA==&#10;" strokecolor="black [3200]" strokeweight=".5pt">
                        <v:stroke joinstyle="miter"/>
                      </v:line>
                      <v:shape id="文本框 125" o:spid="_x0000_s1114" type="#_x0000_t202" style="position:absolute;left:13239;top:36836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ap8IA&#10;AADcAAAADwAAAGRycy9kb3ducmV2LnhtbERP24rCMBB9X/Afwgi+ramCslSjiKBWYRe8fMDQjE1t&#10;MylNrN2/3yws7NscznWW697WoqPWl44VTMYJCOLc6ZILBbfr7v0DhA/IGmvHpOCbPKxXg7clptq9&#10;+EzdJRQihrBPUYEJoUml9Lkhi37sGuLI3V1rMUTYFlK3+IrhtpbTJJlLiyXHBoMNbQ3l1eVpFezL&#10;++T61VVFY6rjYX/KPh/ZIyg1GvabBYhAffgX/7kzHedPZ/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VqnwgAAANwAAAAPAAAAAAAAAAAAAAAAAJgCAABkcnMvZG93&#10;bnJldi54bWxQSwUGAAAAAAQABAD1AAAAhwMAAAAA&#10;" filled="f" stroked="f" strokeweight=".5pt">
                        <v:textbox inset="0,0,0,0">
                          <w:txbxContent>
                            <w:p w:rsidR="00F823B8" w:rsidRPr="00764804" w:rsidRDefault="00E51CCE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56</w:t>
                              </w:r>
                            </w:p>
                          </w:txbxContent>
                        </v:textbox>
                      </v:shape>
                      <v:shape id="文本框 126" o:spid="_x0000_s1115" type="#_x0000_t202" style="position:absolute;left:1047;top:33788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E0MEA&#10;AADcAAAADwAAAGRycy9kb3ducmV2LnhtbERPzYrCMBC+C75DGMGbpnqQpRpFBLUurLDqAwzN2NQ2&#10;k9LE2n37zYKwt/n4fme16W0tOmp96VjBbJqAIM6dLrlQcLvuJx8gfEDWWDsmBT/kYbMeDlaYavfi&#10;b+ouoRAxhH2KCkwITSqlzw1Z9FPXEEfu7lqLIcK2kLrFVwy3tZwnyUJaLDk2GGxoZyivLk+r4FDe&#10;Z9dzVxWNqU7Hw2f29cgeQanxqN8uQQTqw7/47c50nD9fwN8z8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vxNDBAAAA3AAAAA8AAAAAAAAAAAAAAAAAmAIAAGRycy9kb3du&#10;cmV2LnhtbFBLBQYAAAAABAAEAPUAAACGAwAAAAA=&#10;" filled="f" stroked="f" strokeweight=".5pt">
                        <v:textbox inset="0,0,0,0">
                          <w:txbxContent>
                            <w:p w:rsidR="00F823B8" w:rsidRPr="00764804" w:rsidRDefault="00E51CCE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55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5B17E4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7E4" w:rsidRPr="00F57A0A" w:rsidRDefault="005B17E4" w:rsidP="005B17E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17E4" w:rsidRPr="00F57A0A" w:rsidRDefault="005B17E4" w:rsidP="005B17E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B17E4" w:rsidRPr="00F57A0A" w:rsidRDefault="005B17E4" w:rsidP="005B17E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5B17E4" w:rsidRPr="00483F23" w:rsidRDefault="005B17E4" w:rsidP="005B17E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3F23">
              <w:rPr>
                <w:b/>
                <w:color w:val="FF0000"/>
                <w:sz w:val="20"/>
                <w:szCs w:val="20"/>
              </w:rPr>
              <w:t>$$054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17E4" w:rsidRPr="00F57A0A" w:rsidRDefault="005B17E4" w:rsidP="005B17E4">
            <w:pPr>
              <w:rPr>
                <w:sz w:val="20"/>
                <w:szCs w:val="20"/>
              </w:rPr>
            </w:pPr>
          </w:p>
        </w:tc>
      </w:tr>
      <w:tr w:rsidR="005B17E4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7E4" w:rsidRPr="00F57A0A" w:rsidRDefault="005B17E4" w:rsidP="005B17E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17E4" w:rsidRPr="00F57A0A" w:rsidRDefault="005B17E4" w:rsidP="005B17E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球面部分</w:t>
            </w:r>
            <w:r>
              <w:rPr>
                <w:rFonts w:hint="eastAsia"/>
                <w:sz w:val="20"/>
                <w:szCs w:val="20"/>
              </w:rPr>
              <w:t>外</w:t>
            </w:r>
            <w:r>
              <w:rPr>
                <w:sz w:val="20"/>
                <w:szCs w:val="20"/>
              </w:rPr>
              <w:t>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7D5036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B17E4" w:rsidRPr="00F57A0A" w:rsidRDefault="005B17E4" w:rsidP="005B17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5B17E4" w:rsidRPr="00483F23" w:rsidRDefault="005B17E4" w:rsidP="005B17E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3F23">
              <w:rPr>
                <w:b/>
                <w:color w:val="FF0000"/>
                <w:sz w:val="20"/>
                <w:szCs w:val="20"/>
              </w:rPr>
              <w:t>$$055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17E4" w:rsidRPr="00F57A0A" w:rsidRDefault="005B17E4" w:rsidP="005B17E4">
            <w:pPr>
              <w:rPr>
                <w:sz w:val="20"/>
                <w:szCs w:val="20"/>
              </w:rPr>
            </w:pPr>
          </w:p>
        </w:tc>
      </w:tr>
      <w:tr w:rsidR="005B17E4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7E4" w:rsidRPr="00F57A0A" w:rsidRDefault="005B17E4" w:rsidP="005B17E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17E4" w:rsidRPr="00F57A0A" w:rsidRDefault="005B17E4" w:rsidP="005B17E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转角</w:t>
            </w:r>
            <w:r>
              <w:rPr>
                <w:rFonts w:hint="eastAsia"/>
                <w:sz w:val="20"/>
                <w:szCs w:val="20"/>
              </w:rPr>
              <w:t>外</w:t>
            </w:r>
            <w:r>
              <w:rPr>
                <w:sz w:val="20"/>
                <w:szCs w:val="20"/>
              </w:rPr>
              <w:t>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7D5036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B17E4" w:rsidRDefault="005B17E4" w:rsidP="005B17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5B17E4" w:rsidRPr="00483F23" w:rsidRDefault="005B17E4" w:rsidP="005B17E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3F23">
              <w:rPr>
                <w:b/>
                <w:color w:val="FF0000"/>
                <w:sz w:val="20"/>
                <w:szCs w:val="20"/>
              </w:rPr>
              <w:t>$$056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17E4" w:rsidRPr="00F57A0A" w:rsidRDefault="005B17E4" w:rsidP="005B17E4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sz w:val="20"/>
                <w:szCs w:val="20"/>
              </w:rPr>
              <w:t>封头</w:t>
            </w:r>
            <w:r>
              <w:rPr>
                <w:rFonts w:hint="eastAsia"/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过</w:t>
            </w:r>
            <w:r>
              <w:rPr>
                <w:sz w:val="20"/>
                <w:szCs w:val="20"/>
              </w:rPr>
              <w:t>封头轴线和</w:t>
            </w:r>
          </w:p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的平面夹角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β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孔</w:t>
            </w:r>
            <w:r>
              <w:rPr>
                <w:sz w:val="20"/>
                <w:szCs w:val="20"/>
              </w:rPr>
              <w:t>中心</w:t>
            </w:r>
            <w:r w:rsidRPr="00F57A0A"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封头</w:t>
            </w:r>
          </w:p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轴线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1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Pr="00F57A0A">
              <w:rPr>
                <w:sz w:val="20"/>
                <w:szCs w:val="20"/>
              </w:rPr>
              <w:t>补强范围</w:t>
            </w:r>
            <w:r w:rsidRPr="00F57A0A">
              <w:rPr>
                <w:sz w:val="20"/>
                <w:szCs w:val="20"/>
              </w:rPr>
              <w:t>, B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5036">
              <w:rPr>
                <w:b/>
                <w:color w:val="FF0000"/>
                <w:sz w:val="20"/>
                <w:szCs w:val="20"/>
              </w:rPr>
              <w:t>$$032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7D5036" w:rsidRPr="00F57A0A" w:rsidTr="000A535B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7D5036" w:rsidRPr="00F57A0A" w:rsidRDefault="002D4F15" w:rsidP="007D503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B95895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B95895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5895" w:rsidRPr="00F57A0A" w:rsidRDefault="00B95895" w:rsidP="00B9589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95895" w:rsidRPr="00F57A0A" w:rsidRDefault="002D4F15" w:rsidP="00B958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95895" w:rsidRPr="00F57A0A" w:rsidRDefault="00A736A9" w:rsidP="00B958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C74AFD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D" w:rsidRPr="00F57A0A" w:rsidRDefault="00C74AFD" w:rsidP="00C74AFD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4AFD" w:rsidRPr="00F57A0A" w:rsidRDefault="00C74AFD" w:rsidP="00C74AFD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C74AFD" w:rsidRPr="00F57A0A" w:rsidRDefault="00C74AFD" w:rsidP="00C74AF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C74AFD" w:rsidRDefault="00A736A9" w:rsidP="00C74AFD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4AFD" w:rsidRPr="0066153A" w:rsidRDefault="00C74AFD" w:rsidP="00C74AF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  <w:tr w:rsidR="00C74AFD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D" w:rsidRPr="00F57A0A" w:rsidRDefault="00C74AFD" w:rsidP="00C74AFD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4AFD" w:rsidRDefault="00C74AFD" w:rsidP="00C74AFD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面部分内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C74AFD" w:rsidRPr="00F57A0A" w:rsidRDefault="00C74AFD" w:rsidP="00C74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C74AFD" w:rsidRDefault="00A736A9" w:rsidP="00C74AFD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4AFD" w:rsidRPr="0066153A" w:rsidRDefault="00C74AFD" w:rsidP="00C74AF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010</w:t>
            </w:r>
          </w:p>
        </w:tc>
      </w:tr>
      <w:tr w:rsidR="00C74AFD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FD" w:rsidRPr="00F57A0A" w:rsidRDefault="00C74AFD" w:rsidP="00C74AFD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4AFD" w:rsidRPr="00F57A0A" w:rsidRDefault="00C74AFD" w:rsidP="00C74AFD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角内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C74AFD" w:rsidRPr="00F57A0A" w:rsidRDefault="00C74AFD" w:rsidP="00C74A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C74AFD" w:rsidRDefault="00A736A9" w:rsidP="00C74AFD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4AFD" w:rsidRPr="0066153A" w:rsidRDefault="00C74AFD" w:rsidP="00C74AF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011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</w:t>
            </w:r>
            <w:r>
              <w:rPr>
                <w:rFonts w:hint="eastAsia"/>
                <w:sz w:val="20"/>
                <w:szCs w:val="20"/>
              </w:rPr>
              <w:t>半径</w:t>
            </w:r>
            <w:r>
              <w:rPr>
                <w:sz w:val="20"/>
                <w:szCs w:val="20"/>
              </w:rPr>
              <w:t>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R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r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95895" w:rsidRDefault="00A736A9" w:rsidP="00B9589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壁</w:t>
            </w:r>
            <w:r>
              <w:rPr>
                <w:sz w:val="20"/>
                <w:szCs w:val="20"/>
              </w:rPr>
              <w:t>形状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95895" w:rsidRDefault="00B95895" w:rsidP="00AD40E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M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A736A9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冠区</w:t>
            </w:r>
            <w:r>
              <w:rPr>
                <w:sz w:val="20"/>
                <w:szCs w:val="20"/>
              </w:rPr>
              <w:t>中面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A736A9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角区中面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A736A9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F5BB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F5BBA">
              <w:rPr>
                <w:sz w:val="20"/>
                <w:szCs w:val="20"/>
              </w:rPr>
              <w:t>球面部分</w:t>
            </w:r>
            <w:r w:rsidR="00D057FF">
              <w:rPr>
                <w:rFonts w:hint="eastAsia"/>
                <w:sz w:val="20"/>
                <w:szCs w:val="20"/>
              </w:rPr>
              <w:t>径向范围</w:t>
            </w:r>
            <w:r w:rsidRPr="00FF5BBA">
              <w:rPr>
                <w:sz w:val="20"/>
                <w:szCs w:val="20"/>
              </w:rPr>
              <w:t>, Δ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∆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  <m:r>
                      <w:rPr>
                        <w:rFonts w:ascii="MS Mincho" w:eastAsia="宋体" w:hAnsi="MS Mincho" w:cs="MS Mincho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开孔中心处</w:t>
            </w:r>
          </w:p>
          <w:p w:rsidR="000029C8" w:rsidRPr="00DE3E86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法线与封头轴线夹角</w:t>
            </w:r>
            <w:r w:rsidRPr="00DE3E86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Default="000029C8" w:rsidP="00CE2F0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θ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L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sm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L≤∆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L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/2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L&gt;∆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2D4F15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A736A9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A736A9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环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β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径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233C6A" w:rsidRDefault="000029C8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/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-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 w:rsidRPr="00474AA5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090222" w:rsidRDefault="00A736A9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A736A9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A736A9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0029C8" w:rsidRPr="00F57A0A" w:rsidTr="000A535B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A736A9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≤Δ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o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+(M-0.5)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&gt;Δ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Default="00A736A9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15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5.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30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gt;5.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2D4F1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15" w:rsidRPr="00F57A0A" w:rsidRDefault="002D4F15" w:rsidP="002D4F1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F15" w:rsidRPr="00F57A0A" w:rsidRDefault="002D4F15" w:rsidP="002D4F1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4F15" w:rsidRPr="00F57A0A" w:rsidRDefault="002D4F15" w:rsidP="002D4F1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4F15" w:rsidRPr="003C7E0A" w:rsidRDefault="002D4F15" w:rsidP="002D4F15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4F15" w:rsidRPr="0066153A" w:rsidRDefault="002D4F15" w:rsidP="002D4F1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2D4F1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15" w:rsidRPr="00F57A0A" w:rsidRDefault="002D4F15" w:rsidP="002D4F1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F15" w:rsidRPr="00F57A0A" w:rsidRDefault="002D4F15" w:rsidP="002D4F1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4F15" w:rsidRPr="00F57A0A" w:rsidRDefault="002D4F15" w:rsidP="002D4F1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4F15" w:rsidRPr="003C7E0A" w:rsidRDefault="002D4F15" w:rsidP="002D4F15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4F15" w:rsidRPr="0066153A" w:rsidRDefault="002D4F15" w:rsidP="002D4F1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A736A9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2D4F1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15" w:rsidRPr="00F57A0A" w:rsidRDefault="002D4F15" w:rsidP="002D4F15">
            <w:pPr>
              <w:ind w:firstLineChars="50" w:firstLine="100"/>
              <w:rPr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F15" w:rsidRPr="00F57A0A" w:rsidRDefault="002D4F15" w:rsidP="002D4F1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4F15" w:rsidRPr="00F57A0A" w:rsidRDefault="002D4F15" w:rsidP="002D4F1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4F15" w:rsidRPr="003C7E0A" w:rsidRDefault="002D4F15" w:rsidP="002D4F15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4F15" w:rsidRPr="0066153A" w:rsidRDefault="002D4F15" w:rsidP="002D4F1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2D4F1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15" w:rsidRPr="00F57A0A" w:rsidRDefault="002D4F15" w:rsidP="002D4F1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F15" w:rsidRPr="00F57A0A" w:rsidRDefault="002D4F15" w:rsidP="002D4F1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4F15" w:rsidRPr="00F57A0A" w:rsidRDefault="002D4F15" w:rsidP="002D4F1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4F15" w:rsidRPr="003C7E0A" w:rsidRDefault="002D4F15" w:rsidP="002D4F15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4F15" w:rsidRPr="0066153A" w:rsidRDefault="002D4F15" w:rsidP="002D4F1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bookmarkEnd w:id="0"/>
      <w:tr w:rsidR="000029C8" w:rsidRPr="00F57A0A" w:rsidTr="000A535B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0029C8" w:rsidRPr="00F57A0A" w:rsidTr="000A535B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A736A9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2115C2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15C2" w:rsidRPr="00F57A0A" w:rsidRDefault="002115C2" w:rsidP="00211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115C2" w:rsidRPr="00F57A0A" w:rsidRDefault="00A736A9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2115C2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115C2" w:rsidRPr="00F57A0A" w:rsidRDefault="00A736A9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2115C2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115C2" w:rsidRPr="00F57A0A" w:rsidRDefault="00A736A9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7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115C2" w:rsidRPr="00F57A0A" w:rsidRDefault="00A736A9" w:rsidP="00F922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115C2" w:rsidRPr="00F57A0A" w:rsidRDefault="00A736A9" w:rsidP="002115C2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2115C2" w:rsidRPr="00F57A0A" w:rsidTr="000A535B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115C2" w:rsidRPr="00F57A0A" w:rsidRDefault="00A736A9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115C2" w:rsidRPr="00F57A0A" w:rsidRDefault="00A736A9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4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115C2" w:rsidRPr="00F57A0A" w:rsidRDefault="00A736A9" w:rsidP="002115C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5</w:t>
            </w:r>
          </w:p>
        </w:tc>
      </w:tr>
      <w:tr w:rsidR="002115C2" w:rsidRPr="00F57A0A" w:rsidTr="000A535B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115C2" w:rsidRPr="00F57A0A" w:rsidRDefault="00A736A9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(M-0.5)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8136BF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6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115C2" w:rsidRPr="00F57A0A" w:rsidRDefault="00A736A9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8136BF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115C2">
              <w:rPr>
                <w:b/>
                <w:color w:val="0070C0"/>
                <w:sz w:val="20"/>
                <w:szCs w:val="18"/>
              </w:rPr>
              <w:t>$$097</w:t>
            </w:r>
          </w:p>
        </w:tc>
      </w:tr>
      <w:tr w:rsidR="00C26789" w:rsidRPr="00F57A0A" w:rsidTr="00C26789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6789" w:rsidRPr="00F57A0A" w:rsidRDefault="00C26789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C26789" w:rsidRPr="00F57A0A" w:rsidRDefault="00C26789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6789" w:rsidRPr="00F57A0A" w:rsidRDefault="00C26789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26789" w:rsidRPr="00F57A0A" w:rsidRDefault="00C26789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6789" w:rsidRPr="00F57A0A" w:rsidRDefault="00C26789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6789" w:rsidRPr="00F57A0A" w:rsidRDefault="00C26789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26789" w:rsidRPr="00F57A0A" w:rsidRDefault="00C26789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6789" w:rsidRPr="0066153A" w:rsidRDefault="00C26789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104</w:t>
            </w:r>
          </w:p>
        </w:tc>
      </w:tr>
      <w:tr w:rsidR="00C26789" w:rsidRPr="00F57A0A" w:rsidTr="00C26789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6789" w:rsidRPr="00F57A0A" w:rsidRDefault="00C26789" w:rsidP="002115C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C26789" w:rsidRPr="00F57A0A" w:rsidRDefault="00C26789" w:rsidP="00211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26789" w:rsidRPr="00990D5D" w:rsidRDefault="00C26789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8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26789" w:rsidRPr="00990D5D" w:rsidRDefault="00C26789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6789" w:rsidRPr="00990D5D" w:rsidRDefault="00C26789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6789" w:rsidRPr="00990D5D" w:rsidRDefault="00C26789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26789" w:rsidRPr="00990D5D" w:rsidRDefault="00C26789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2115C2">
              <w:rPr>
                <w:rFonts w:hint="eastAsia"/>
                <w:b/>
                <w:color w:val="0070C0"/>
                <w:sz w:val="18"/>
                <w:szCs w:val="20"/>
              </w:rPr>
              <w:t>$$103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6789" w:rsidRPr="00F57A0A" w:rsidRDefault="00C26789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105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6A9" w:rsidRDefault="00A736A9" w:rsidP="00015542">
      <w:r>
        <w:separator/>
      </w:r>
    </w:p>
  </w:endnote>
  <w:endnote w:type="continuationSeparator" w:id="0">
    <w:p w:rsidR="00A736A9" w:rsidRDefault="00A736A9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CF" w:rsidRDefault="00C74BCF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2D4F15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2D4F15" w:rsidRPr="002D4F15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2D4F15" w:rsidRPr="002D4F15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6A9" w:rsidRDefault="00A736A9" w:rsidP="00015542">
      <w:r>
        <w:separator/>
      </w:r>
    </w:p>
  </w:footnote>
  <w:footnote w:type="continuationSeparator" w:id="0">
    <w:p w:rsidR="00A736A9" w:rsidRDefault="00A736A9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CF" w:rsidRDefault="00C74BCF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9C8"/>
    <w:rsid w:val="00002D67"/>
    <w:rsid w:val="00004FFC"/>
    <w:rsid w:val="00011E07"/>
    <w:rsid w:val="00015542"/>
    <w:rsid w:val="00031F3A"/>
    <w:rsid w:val="00035103"/>
    <w:rsid w:val="000438BA"/>
    <w:rsid w:val="00046C91"/>
    <w:rsid w:val="00051A94"/>
    <w:rsid w:val="00052E8F"/>
    <w:rsid w:val="0005446C"/>
    <w:rsid w:val="0006286C"/>
    <w:rsid w:val="00066050"/>
    <w:rsid w:val="000739EF"/>
    <w:rsid w:val="0008679D"/>
    <w:rsid w:val="00090222"/>
    <w:rsid w:val="00097574"/>
    <w:rsid w:val="000A1F37"/>
    <w:rsid w:val="000A535B"/>
    <w:rsid w:val="000B0DBE"/>
    <w:rsid w:val="000C5E02"/>
    <w:rsid w:val="000C735E"/>
    <w:rsid w:val="000D3ED4"/>
    <w:rsid w:val="000E12E0"/>
    <w:rsid w:val="000E78F7"/>
    <w:rsid w:val="00102C10"/>
    <w:rsid w:val="00112D62"/>
    <w:rsid w:val="00114182"/>
    <w:rsid w:val="0011478C"/>
    <w:rsid w:val="00116782"/>
    <w:rsid w:val="00120E4A"/>
    <w:rsid w:val="0014452F"/>
    <w:rsid w:val="00145C7B"/>
    <w:rsid w:val="00147E6C"/>
    <w:rsid w:val="00155450"/>
    <w:rsid w:val="00164A1D"/>
    <w:rsid w:val="0016584F"/>
    <w:rsid w:val="00182953"/>
    <w:rsid w:val="00183B64"/>
    <w:rsid w:val="001949B2"/>
    <w:rsid w:val="001A20CA"/>
    <w:rsid w:val="001B2E8E"/>
    <w:rsid w:val="001B40C9"/>
    <w:rsid w:val="001C7576"/>
    <w:rsid w:val="001D47F7"/>
    <w:rsid w:val="001E0E56"/>
    <w:rsid w:val="001E2D4A"/>
    <w:rsid w:val="001F11EF"/>
    <w:rsid w:val="001F2C0D"/>
    <w:rsid w:val="002115C2"/>
    <w:rsid w:val="002168EF"/>
    <w:rsid w:val="0021697D"/>
    <w:rsid w:val="00233C6A"/>
    <w:rsid w:val="00250EA2"/>
    <w:rsid w:val="00282411"/>
    <w:rsid w:val="002C02A9"/>
    <w:rsid w:val="002C03B7"/>
    <w:rsid w:val="002C4BEC"/>
    <w:rsid w:val="002C67B5"/>
    <w:rsid w:val="002D0849"/>
    <w:rsid w:val="002D4F15"/>
    <w:rsid w:val="002E703D"/>
    <w:rsid w:val="0030096D"/>
    <w:rsid w:val="003067CA"/>
    <w:rsid w:val="003143A2"/>
    <w:rsid w:val="00316A06"/>
    <w:rsid w:val="00324957"/>
    <w:rsid w:val="00325B73"/>
    <w:rsid w:val="00325E24"/>
    <w:rsid w:val="00327944"/>
    <w:rsid w:val="00327C49"/>
    <w:rsid w:val="00346025"/>
    <w:rsid w:val="003555F8"/>
    <w:rsid w:val="00356B8C"/>
    <w:rsid w:val="003701CD"/>
    <w:rsid w:val="00372098"/>
    <w:rsid w:val="00382E42"/>
    <w:rsid w:val="00391546"/>
    <w:rsid w:val="003A113E"/>
    <w:rsid w:val="003B14C8"/>
    <w:rsid w:val="003C15D8"/>
    <w:rsid w:val="003C1F88"/>
    <w:rsid w:val="003D2C8A"/>
    <w:rsid w:val="003D39E0"/>
    <w:rsid w:val="003D6D84"/>
    <w:rsid w:val="003E4F06"/>
    <w:rsid w:val="00402DBD"/>
    <w:rsid w:val="00404524"/>
    <w:rsid w:val="00407932"/>
    <w:rsid w:val="00412233"/>
    <w:rsid w:val="00456294"/>
    <w:rsid w:val="00456D90"/>
    <w:rsid w:val="00457FCE"/>
    <w:rsid w:val="00462854"/>
    <w:rsid w:val="00473876"/>
    <w:rsid w:val="00474AA5"/>
    <w:rsid w:val="00475BFA"/>
    <w:rsid w:val="00477C43"/>
    <w:rsid w:val="00482050"/>
    <w:rsid w:val="00487929"/>
    <w:rsid w:val="004A0DD1"/>
    <w:rsid w:val="004A497E"/>
    <w:rsid w:val="004C04CF"/>
    <w:rsid w:val="004C483C"/>
    <w:rsid w:val="004C6503"/>
    <w:rsid w:val="004C6778"/>
    <w:rsid w:val="004F429F"/>
    <w:rsid w:val="00511AB2"/>
    <w:rsid w:val="005240AE"/>
    <w:rsid w:val="00530EB2"/>
    <w:rsid w:val="0054511A"/>
    <w:rsid w:val="0055108E"/>
    <w:rsid w:val="005654A4"/>
    <w:rsid w:val="00565AD1"/>
    <w:rsid w:val="00567274"/>
    <w:rsid w:val="00580F37"/>
    <w:rsid w:val="00586E27"/>
    <w:rsid w:val="005948D9"/>
    <w:rsid w:val="005A5370"/>
    <w:rsid w:val="005A6305"/>
    <w:rsid w:val="005A798F"/>
    <w:rsid w:val="005B17E4"/>
    <w:rsid w:val="005B382F"/>
    <w:rsid w:val="005B75CC"/>
    <w:rsid w:val="005C20FB"/>
    <w:rsid w:val="005C5919"/>
    <w:rsid w:val="005E1C99"/>
    <w:rsid w:val="005F3ABA"/>
    <w:rsid w:val="006010CA"/>
    <w:rsid w:val="00603AB5"/>
    <w:rsid w:val="00605E65"/>
    <w:rsid w:val="00616D52"/>
    <w:rsid w:val="00617C2B"/>
    <w:rsid w:val="00626D32"/>
    <w:rsid w:val="006278A7"/>
    <w:rsid w:val="00645676"/>
    <w:rsid w:val="00647727"/>
    <w:rsid w:val="00653E2D"/>
    <w:rsid w:val="00654D8C"/>
    <w:rsid w:val="0065723C"/>
    <w:rsid w:val="006712F1"/>
    <w:rsid w:val="0067222D"/>
    <w:rsid w:val="00672842"/>
    <w:rsid w:val="0067598D"/>
    <w:rsid w:val="006829D3"/>
    <w:rsid w:val="00685AA3"/>
    <w:rsid w:val="00692444"/>
    <w:rsid w:val="006941D7"/>
    <w:rsid w:val="00696348"/>
    <w:rsid w:val="006A1811"/>
    <w:rsid w:val="006A2528"/>
    <w:rsid w:val="006C12E9"/>
    <w:rsid w:val="006D5E04"/>
    <w:rsid w:val="006E0F78"/>
    <w:rsid w:val="006F2650"/>
    <w:rsid w:val="006F472B"/>
    <w:rsid w:val="006F4B5E"/>
    <w:rsid w:val="00700855"/>
    <w:rsid w:val="00701879"/>
    <w:rsid w:val="00701BCE"/>
    <w:rsid w:val="00717FBB"/>
    <w:rsid w:val="00762240"/>
    <w:rsid w:val="00764804"/>
    <w:rsid w:val="00767CB1"/>
    <w:rsid w:val="0077234F"/>
    <w:rsid w:val="00773BF0"/>
    <w:rsid w:val="0077694A"/>
    <w:rsid w:val="0078030A"/>
    <w:rsid w:val="00787139"/>
    <w:rsid w:val="00787C08"/>
    <w:rsid w:val="00797D3F"/>
    <w:rsid w:val="007A5293"/>
    <w:rsid w:val="007C5C1E"/>
    <w:rsid w:val="007D5036"/>
    <w:rsid w:val="007E3085"/>
    <w:rsid w:val="007E7012"/>
    <w:rsid w:val="007E70C5"/>
    <w:rsid w:val="008136BF"/>
    <w:rsid w:val="0082006B"/>
    <w:rsid w:val="00836024"/>
    <w:rsid w:val="00846061"/>
    <w:rsid w:val="00876DD7"/>
    <w:rsid w:val="00877CF3"/>
    <w:rsid w:val="00880C6F"/>
    <w:rsid w:val="00893DE8"/>
    <w:rsid w:val="0089600A"/>
    <w:rsid w:val="008A06A7"/>
    <w:rsid w:val="008A16F4"/>
    <w:rsid w:val="008A38F1"/>
    <w:rsid w:val="008D0FF0"/>
    <w:rsid w:val="008D66E5"/>
    <w:rsid w:val="008E0642"/>
    <w:rsid w:val="008E42FA"/>
    <w:rsid w:val="008F0159"/>
    <w:rsid w:val="008F041C"/>
    <w:rsid w:val="008F76C3"/>
    <w:rsid w:val="009029B6"/>
    <w:rsid w:val="00916C2D"/>
    <w:rsid w:val="00922039"/>
    <w:rsid w:val="009348AF"/>
    <w:rsid w:val="009423A0"/>
    <w:rsid w:val="009645AF"/>
    <w:rsid w:val="00965C6E"/>
    <w:rsid w:val="0098495D"/>
    <w:rsid w:val="00990D5D"/>
    <w:rsid w:val="009C05A4"/>
    <w:rsid w:val="009C1F6F"/>
    <w:rsid w:val="009E15E3"/>
    <w:rsid w:val="009E2C86"/>
    <w:rsid w:val="009E31DC"/>
    <w:rsid w:val="00A136C9"/>
    <w:rsid w:val="00A231DB"/>
    <w:rsid w:val="00A2567C"/>
    <w:rsid w:val="00A303F5"/>
    <w:rsid w:val="00A331AA"/>
    <w:rsid w:val="00A377FC"/>
    <w:rsid w:val="00A45A02"/>
    <w:rsid w:val="00A7244B"/>
    <w:rsid w:val="00A736A9"/>
    <w:rsid w:val="00A824A6"/>
    <w:rsid w:val="00A864E0"/>
    <w:rsid w:val="00A87486"/>
    <w:rsid w:val="00A94191"/>
    <w:rsid w:val="00AB7EFE"/>
    <w:rsid w:val="00AC0775"/>
    <w:rsid w:val="00AC5905"/>
    <w:rsid w:val="00AC5A10"/>
    <w:rsid w:val="00AD40EE"/>
    <w:rsid w:val="00AF2F5D"/>
    <w:rsid w:val="00B00699"/>
    <w:rsid w:val="00B12437"/>
    <w:rsid w:val="00B15A9F"/>
    <w:rsid w:val="00B21477"/>
    <w:rsid w:val="00B24515"/>
    <w:rsid w:val="00B2562A"/>
    <w:rsid w:val="00B30932"/>
    <w:rsid w:val="00B4043B"/>
    <w:rsid w:val="00B52AD0"/>
    <w:rsid w:val="00B623E7"/>
    <w:rsid w:val="00B7628E"/>
    <w:rsid w:val="00B766BF"/>
    <w:rsid w:val="00B7724A"/>
    <w:rsid w:val="00B836B3"/>
    <w:rsid w:val="00B83A58"/>
    <w:rsid w:val="00B84970"/>
    <w:rsid w:val="00B9467D"/>
    <w:rsid w:val="00B94CEC"/>
    <w:rsid w:val="00B95895"/>
    <w:rsid w:val="00BA0F7F"/>
    <w:rsid w:val="00BA3671"/>
    <w:rsid w:val="00BA4FC4"/>
    <w:rsid w:val="00BB2E0A"/>
    <w:rsid w:val="00BB4F56"/>
    <w:rsid w:val="00BC677F"/>
    <w:rsid w:val="00BE5823"/>
    <w:rsid w:val="00BE7266"/>
    <w:rsid w:val="00BF490F"/>
    <w:rsid w:val="00C17CFF"/>
    <w:rsid w:val="00C22C6D"/>
    <w:rsid w:val="00C23FCF"/>
    <w:rsid w:val="00C26789"/>
    <w:rsid w:val="00C27515"/>
    <w:rsid w:val="00C40310"/>
    <w:rsid w:val="00C42311"/>
    <w:rsid w:val="00C42C77"/>
    <w:rsid w:val="00C55993"/>
    <w:rsid w:val="00C60E1E"/>
    <w:rsid w:val="00C64E06"/>
    <w:rsid w:val="00C708B4"/>
    <w:rsid w:val="00C74664"/>
    <w:rsid w:val="00C74AFD"/>
    <w:rsid w:val="00C74BCF"/>
    <w:rsid w:val="00C754B5"/>
    <w:rsid w:val="00C7649B"/>
    <w:rsid w:val="00C84F4C"/>
    <w:rsid w:val="00C859A1"/>
    <w:rsid w:val="00C94225"/>
    <w:rsid w:val="00C96AC7"/>
    <w:rsid w:val="00CB2292"/>
    <w:rsid w:val="00CB2AF0"/>
    <w:rsid w:val="00CB3C66"/>
    <w:rsid w:val="00CC0965"/>
    <w:rsid w:val="00CC0C50"/>
    <w:rsid w:val="00CC2F3D"/>
    <w:rsid w:val="00CC543B"/>
    <w:rsid w:val="00CD091A"/>
    <w:rsid w:val="00CE2F0E"/>
    <w:rsid w:val="00CF732C"/>
    <w:rsid w:val="00D01506"/>
    <w:rsid w:val="00D057FF"/>
    <w:rsid w:val="00D22CDF"/>
    <w:rsid w:val="00D32184"/>
    <w:rsid w:val="00D42479"/>
    <w:rsid w:val="00D43267"/>
    <w:rsid w:val="00D47544"/>
    <w:rsid w:val="00D50822"/>
    <w:rsid w:val="00D5167B"/>
    <w:rsid w:val="00D53E0D"/>
    <w:rsid w:val="00D552AA"/>
    <w:rsid w:val="00D55E60"/>
    <w:rsid w:val="00D622F4"/>
    <w:rsid w:val="00D67410"/>
    <w:rsid w:val="00D7079D"/>
    <w:rsid w:val="00D76FE2"/>
    <w:rsid w:val="00D86670"/>
    <w:rsid w:val="00D87336"/>
    <w:rsid w:val="00D92529"/>
    <w:rsid w:val="00D945F3"/>
    <w:rsid w:val="00D954A4"/>
    <w:rsid w:val="00DB0442"/>
    <w:rsid w:val="00DD2F0E"/>
    <w:rsid w:val="00DE2E69"/>
    <w:rsid w:val="00DE3E86"/>
    <w:rsid w:val="00DF16A7"/>
    <w:rsid w:val="00E02E92"/>
    <w:rsid w:val="00E04CB2"/>
    <w:rsid w:val="00E12192"/>
    <w:rsid w:val="00E13931"/>
    <w:rsid w:val="00E17F29"/>
    <w:rsid w:val="00E22BF3"/>
    <w:rsid w:val="00E26894"/>
    <w:rsid w:val="00E334A1"/>
    <w:rsid w:val="00E413AA"/>
    <w:rsid w:val="00E41A13"/>
    <w:rsid w:val="00E420F2"/>
    <w:rsid w:val="00E51CCE"/>
    <w:rsid w:val="00E64A75"/>
    <w:rsid w:val="00E72D8D"/>
    <w:rsid w:val="00E74FBA"/>
    <w:rsid w:val="00E83EB1"/>
    <w:rsid w:val="00EA13D6"/>
    <w:rsid w:val="00EA2045"/>
    <w:rsid w:val="00EA49B1"/>
    <w:rsid w:val="00EA6B0D"/>
    <w:rsid w:val="00EB252A"/>
    <w:rsid w:val="00EB3D75"/>
    <w:rsid w:val="00ED2490"/>
    <w:rsid w:val="00ED38CB"/>
    <w:rsid w:val="00EF77D4"/>
    <w:rsid w:val="00F068DD"/>
    <w:rsid w:val="00F2007C"/>
    <w:rsid w:val="00F21C0E"/>
    <w:rsid w:val="00F54609"/>
    <w:rsid w:val="00F5533B"/>
    <w:rsid w:val="00F57A0A"/>
    <w:rsid w:val="00F725E8"/>
    <w:rsid w:val="00F73FA6"/>
    <w:rsid w:val="00F804FC"/>
    <w:rsid w:val="00F823B8"/>
    <w:rsid w:val="00F82900"/>
    <w:rsid w:val="00F83541"/>
    <w:rsid w:val="00F83BE6"/>
    <w:rsid w:val="00F85305"/>
    <w:rsid w:val="00F8632D"/>
    <w:rsid w:val="00F87BAD"/>
    <w:rsid w:val="00F92204"/>
    <w:rsid w:val="00FB141A"/>
    <w:rsid w:val="00FB6A2F"/>
    <w:rsid w:val="00FC1E60"/>
    <w:rsid w:val="00FF5BBA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4B71C-01CB-4018-816E-CCF453F9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3</Pages>
  <Words>590</Words>
  <Characters>3367</Characters>
  <Application>Microsoft Office Word</Application>
  <DocSecurity>0</DocSecurity>
  <Lines>28</Lines>
  <Paragraphs>7</Paragraphs>
  <ScaleCrop>false</ScaleCrop>
  <Company>www.mechw.com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307</cp:revision>
  <dcterms:created xsi:type="dcterms:W3CDTF">2017-11-27T07:10:00Z</dcterms:created>
  <dcterms:modified xsi:type="dcterms:W3CDTF">2018-07-21T12:09:00Z</dcterms:modified>
</cp:coreProperties>
</file>